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850"/>
        <w:gridCol w:w="5098"/>
      </w:tblGrid>
      <w:tr w:rsidR="00C12942" w:rsidRPr="00BC0B4C" w14:paraId="266DB033" w14:textId="77777777" w:rsidTr="002B2ACA">
        <w:trPr>
          <w:trHeight w:val="20"/>
        </w:trPr>
        <w:tc>
          <w:tcPr>
            <w:tcW w:w="232" w:type="pct"/>
            <w:vMerge w:val="restart"/>
            <w:shd w:val="clear" w:color="000000" w:fill="E2EFDA"/>
            <w:noWrap/>
            <w:vAlign w:val="center"/>
            <w:hideMark/>
          </w:tcPr>
          <w:p w14:paraId="35254F4C" w14:textId="77777777" w:rsidR="00C12942" w:rsidRPr="00BC0B4C" w:rsidRDefault="00C12942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BC0B4C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86" w:type="pct"/>
            <w:vMerge w:val="restart"/>
            <w:shd w:val="clear" w:color="000000" w:fill="E2EFDA"/>
            <w:vAlign w:val="center"/>
            <w:hideMark/>
          </w:tcPr>
          <w:p w14:paraId="735FF1CB" w14:textId="77777777" w:rsidR="00C12942" w:rsidRPr="00BC0B4C" w:rsidRDefault="00C12942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ominujące funkcje lasu, wiodące i podrzędne kategorie ochronności</w:t>
            </w:r>
          </w:p>
        </w:tc>
        <w:tc>
          <w:tcPr>
            <w:tcW w:w="3282" w:type="pct"/>
            <w:gridSpan w:val="2"/>
            <w:shd w:val="clear" w:color="000000" w:fill="E2EFDA"/>
            <w:noWrap/>
            <w:vAlign w:val="center"/>
            <w:hideMark/>
          </w:tcPr>
          <w:p w14:paraId="42CBFB1F" w14:textId="77777777" w:rsidR="00C12942" w:rsidRPr="00BC0B4C" w:rsidRDefault="00C12942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dleśnictwo 01.01.2023</w:t>
            </w:r>
          </w:p>
        </w:tc>
      </w:tr>
      <w:tr w:rsidR="00741E33" w:rsidRPr="00BC0B4C" w14:paraId="579C8C74" w14:textId="77777777" w:rsidTr="002B2ACA">
        <w:trPr>
          <w:trHeight w:val="20"/>
        </w:trPr>
        <w:tc>
          <w:tcPr>
            <w:tcW w:w="232" w:type="pct"/>
            <w:vMerge/>
            <w:vAlign w:val="center"/>
            <w:hideMark/>
          </w:tcPr>
          <w:p w14:paraId="590D697F" w14:textId="77777777" w:rsidR="00C12942" w:rsidRPr="00BC0B4C" w:rsidRDefault="00C12942" w:rsidP="00DA75F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pct"/>
            <w:vMerge/>
            <w:vAlign w:val="center"/>
            <w:hideMark/>
          </w:tcPr>
          <w:p w14:paraId="72950639" w14:textId="77777777" w:rsidR="00C12942" w:rsidRPr="00BC0B4C" w:rsidRDefault="00C12942" w:rsidP="00DA75F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  <w:shd w:val="clear" w:color="000000" w:fill="E2EFDA"/>
            <w:noWrap/>
            <w:vAlign w:val="center"/>
            <w:hideMark/>
          </w:tcPr>
          <w:p w14:paraId="5A1CB7C9" w14:textId="77777777" w:rsidR="00C12942" w:rsidRPr="00BC0B4C" w:rsidRDefault="00C12942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 w:cs="Calibri"/>
                <w:b/>
                <w:bCs/>
                <w:sz w:val="18"/>
                <w:szCs w:val="18"/>
              </w:rPr>
              <w:t>[ha]</w:t>
            </w:r>
          </w:p>
        </w:tc>
        <w:tc>
          <w:tcPr>
            <w:tcW w:w="2813" w:type="pct"/>
            <w:shd w:val="clear" w:color="000000" w:fill="E2EFDA"/>
            <w:noWrap/>
            <w:vAlign w:val="center"/>
            <w:hideMark/>
          </w:tcPr>
          <w:p w14:paraId="1AC37642" w14:textId="0E62DD67" w:rsidR="00C12942" w:rsidRPr="00BC0B4C" w:rsidRDefault="00741E33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 w:cs="Calibri"/>
                <w:b/>
                <w:bCs/>
                <w:sz w:val="18"/>
                <w:szCs w:val="18"/>
              </w:rPr>
              <w:t>Wykaz</w:t>
            </w:r>
          </w:p>
        </w:tc>
      </w:tr>
      <w:tr w:rsidR="00741E33" w:rsidRPr="00BC0B4C" w14:paraId="6D8AABA2" w14:textId="77777777" w:rsidTr="002B2ACA">
        <w:trPr>
          <w:trHeight w:val="20"/>
        </w:trPr>
        <w:tc>
          <w:tcPr>
            <w:tcW w:w="5000" w:type="pct"/>
            <w:gridSpan w:val="4"/>
            <w:vAlign w:val="center"/>
          </w:tcPr>
          <w:p w14:paraId="45D73EA2" w14:textId="608D4B17" w:rsidR="00741E33" w:rsidRPr="00BC0B4C" w:rsidRDefault="00741E33" w:rsidP="00DA75F5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BC0B4C">
              <w:rPr>
                <w:rFonts w:ascii="Arial Narrow" w:hAnsi="Arial Narrow" w:cs="Calibri"/>
                <w:b/>
                <w:bCs/>
                <w:sz w:val="18"/>
                <w:szCs w:val="18"/>
              </w:rPr>
              <w:t>GMINA DOBIEGNIEW OBSZAR WIEJSKI</w:t>
            </w:r>
          </w:p>
        </w:tc>
      </w:tr>
      <w:tr w:rsidR="00741E33" w:rsidRPr="00BC0B4C" w14:paraId="7AF01DD2" w14:textId="77777777" w:rsidTr="002B2ACA">
        <w:trPr>
          <w:trHeight w:val="20"/>
        </w:trPr>
        <w:tc>
          <w:tcPr>
            <w:tcW w:w="232" w:type="pct"/>
            <w:shd w:val="clear" w:color="EBF1DE" w:fill="EBF1DE"/>
            <w:vAlign w:val="center"/>
            <w:hideMark/>
          </w:tcPr>
          <w:p w14:paraId="2BC52D1C" w14:textId="77777777" w:rsidR="00C12942" w:rsidRPr="00BC0B4C" w:rsidRDefault="00C12942" w:rsidP="00DA75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6" w:type="pct"/>
            <w:shd w:val="clear" w:color="EBF1DE" w:fill="EBF1DE"/>
            <w:vAlign w:val="center"/>
            <w:hideMark/>
          </w:tcPr>
          <w:p w14:paraId="46606563" w14:textId="77777777" w:rsidR="00C12942" w:rsidRPr="00BC0B4C" w:rsidRDefault="00C12942" w:rsidP="00DA75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9" w:type="pct"/>
            <w:shd w:val="clear" w:color="EBF1DE" w:fill="EBF1DE"/>
            <w:vAlign w:val="center"/>
            <w:hideMark/>
          </w:tcPr>
          <w:p w14:paraId="7B1E551D" w14:textId="77777777" w:rsidR="00C12942" w:rsidRPr="00BC0B4C" w:rsidRDefault="00C12942" w:rsidP="00DA75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3" w:type="pct"/>
            <w:shd w:val="clear" w:color="EBF1DE" w:fill="EBF1DE"/>
            <w:noWrap/>
            <w:vAlign w:val="center"/>
            <w:hideMark/>
          </w:tcPr>
          <w:p w14:paraId="55B424AE" w14:textId="77777777" w:rsidR="00C12942" w:rsidRPr="00BC0B4C" w:rsidRDefault="00C12942" w:rsidP="00DA75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41E33" w:rsidRPr="00BC0B4C" w14:paraId="4F3F6C08" w14:textId="77777777" w:rsidTr="002B2ACA">
        <w:trPr>
          <w:trHeight w:val="20"/>
        </w:trPr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446883BC" w14:textId="343C7F0E" w:rsidR="00C12942" w:rsidRPr="00BC0B4C" w:rsidRDefault="00C12942" w:rsidP="00DA75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486" w:type="pct"/>
            <w:shd w:val="clear" w:color="auto" w:fill="FFFFFF" w:themeFill="background1"/>
            <w:vAlign w:val="center"/>
            <w:hideMark/>
          </w:tcPr>
          <w:p w14:paraId="789299C3" w14:textId="77777777" w:rsidR="00C12942" w:rsidRPr="00BC0B4C" w:rsidRDefault="00C12942" w:rsidP="00DA75F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ASY OCHRONNE w tym:</w:t>
            </w:r>
          </w:p>
        </w:tc>
        <w:tc>
          <w:tcPr>
            <w:tcW w:w="469" w:type="pct"/>
            <w:shd w:val="clear" w:color="auto" w:fill="FFFFFF" w:themeFill="background1"/>
            <w:noWrap/>
            <w:vAlign w:val="center"/>
          </w:tcPr>
          <w:p w14:paraId="2B21BF35" w14:textId="15F25517" w:rsidR="00C12942" w:rsidRPr="00BC0B4C" w:rsidRDefault="00C12942" w:rsidP="00DA75F5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3" w:type="pct"/>
            <w:shd w:val="clear" w:color="auto" w:fill="FFFFFF" w:themeFill="background1"/>
            <w:noWrap/>
            <w:vAlign w:val="center"/>
          </w:tcPr>
          <w:p w14:paraId="48B12759" w14:textId="0FE316E7" w:rsidR="00C12942" w:rsidRPr="00BC0B4C" w:rsidRDefault="00C12942" w:rsidP="00DA75F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41E33" w:rsidRPr="00BC0B4C" w14:paraId="07C07AB1" w14:textId="77777777" w:rsidTr="002B2ACA">
        <w:trPr>
          <w:trHeight w:val="20"/>
        </w:trPr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4F203B8F" w14:textId="77777777" w:rsidR="00741E33" w:rsidRPr="00BC0B4C" w:rsidRDefault="00741E33" w:rsidP="00741E33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6" w:type="pct"/>
            <w:shd w:val="clear" w:color="auto" w:fill="FFFFFF" w:themeFill="background1"/>
            <w:vAlign w:val="center"/>
            <w:hideMark/>
          </w:tcPr>
          <w:p w14:paraId="2299AFD2" w14:textId="77777777" w:rsidR="00741E33" w:rsidRPr="00BC0B4C" w:rsidRDefault="00741E33" w:rsidP="00741E33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glebochronne (stanowiące cenne fragmenty rodzimej przyrody)</w:t>
            </w:r>
          </w:p>
        </w:tc>
        <w:tc>
          <w:tcPr>
            <w:tcW w:w="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E114" w14:textId="3F977093" w:rsidR="00741E33" w:rsidRPr="00BC0B4C" w:rsidRDefault="00741E33" w:rsidP="00741E33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eastAsia="Calibri" w:hAnsi="Arial Narrow"/>
                <w:sz w:val="18"/>
                <w:szCs w:val="18"/>
              </w:rPr>
              <w:t>1,62</w:t>
            </w:r>
          </w:p>
        </w:tc>
        <w:tc>
          <w:tcPr>
            <w:tcW w:w="2813" w:type="pct"/>
            <w:noWrap/>
            <w:vAlign w:val="center"/>
          </w:tcPr>
          <w:p w14:paraId="3F99BBA5" w14:textId="2FC67D89" w:rsidR="00741E33" w:rsidRPr="00BC0B4C" w:rsidRDefault="00741E33" w:rsidP="00741E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C0B4C">
              <w:rPr>
                <w:rFonts w:ascii="Arial Narrow" w:eastAsia="Calibri" w:hAnsi="Arial Narrow"/>
                <w:sz w:val="18"/>
                <w:szCs w:val="18"/>
              </w:rPr>
              <w:t>143b, c</w:t>
            </w:r>
          </w:p>
        </w:tc>
      </w:tr>
      <w:tr w:rsidR="00741E33" w:rsidRPr="00BC0B4C" w14:paraId="3CD13BFF" w14:textId="77777777" w:rsidTr="002B2ACA">
        <w:trPr>
          <w:trHeight w:val="121"/>
        </w:trPr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5A2655CB" w14:textId="08824E69" w:rsidR="00741E33" w:rsidRPr="00BC0B4C" w:rsidRDefault="002170C5" w:rsidP="00741E33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6" w:type="pct"/>
            <w:shd w:val="clear" w:color="auto" w:fill="FFFFFF" w:themeFill="background1"/>
            <w:vAlign w:val="center"/>
            <w:hideMark/>
          </w:tcPr>
          <w:p w14:paraId="0BB63E0B" w14:textId="77777777" w:rsidR="00741E33" w:rsidRPr="00BC0B4C" w:rsidRDefault="00741E33" w:rsidP="00741E33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wodochronne (stanowiące cenne fragmenty rodzimej przyrody)</w:t>
            </w:r>
          </w:p>
        </w:tc>
        <w:tc>
          <w:tcPr>
            <w:tcW w:w="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D1AF" w14:textId="50C94B48" w:rsidR="00741E33" w:rsidRPr="00BC0B4C" w:rsidRDefault="00741E33" w:rsidP="00741E33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eastAsia="Calibri" w:hAnsi="Arial Narrow"/>
                <w:sz w:val="18"/>
                <w:szCs w:val="18"/>
              </w:rPr>
              <w:t>1203,36</w:t>
            </w:r>
          </w:p>
        </w:tc>
        <w:tc>
          <w:tcPr>
            <w:tcW w:w="2813" w:type="pct"/>
            <w:noWrap/>
            <w:vAlign w:val="center"/>
          </w:tcPr>
          <w:p w14:paraId="0E570E6E" w14:textId="5559F4AD" w:rsidR="00741E33" w:rsidRPr="00BC0B4C" w:rsidRDefault="00741E33" w:rsidP="00741E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C0B4C">
              <w:rPr>
                <w:rFonts w:ascii="Arial Narrow" w:eastAsia="Calibri" w:hAnsi="Arial Narrow"/>
                <w:sz w:val="18"/>
                <w:szCs w:val="18"/>
              </w:rPr>
              <w:t>1a, c, f,- h, k- p, 2-5, 6a, c-g, 7a-c, f, g, i, 8b, d, i-k, 9, 10, 11 b-n, 12-15, 16 a- g, i, j, l-n, 17, 18, 19 a-h, 20, 21, 22 a-i, k-y, 23, 24b, c, 25 b, 26 a, 27 a, 31 - 34, 35 a- f, 36-39, 40 a-h, 41 a-d, g, i, j, 42 a-d, 43, 44 b, d- i, k, 45 a-h, 45 i, j, 46 a-h, k, 47-49, 53, 54 a, i, 56 a, f- h, k, 57 a, b, m- o, 58 a-c, 59 a, b, d- i, 60 b-d, 64 j, k, 65, 66, 68, 107a, c, 108a-d, 111, 125g, 126f-h, 127l, m</w:t>
            </w:r>
          </w:p>
        </w:tc>
      </w:tr>
      <w:tr w:rsidR="00741E33" w:rsidRPr="00BC0B4C" w14:paraId="59E28F7B" w14:textId="77777777" w:rsidTr="002B2ACA">
        <w:trPr>
          <w:trHeight w:val="20"/>
        </w:trPr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41F77BA8" w14:textId="4131526D" w:rsidR="00741E33" w:rsidRPr="00BC0B4C" w:rsidRDefault="002170C5" w:rsidP="00741E33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6" w:type="pct"/>
            <w:shd w:val="clear" w:color="auto" w:fill="FFFFFF" w:themeFill="background1"/>
            <w:vAlign w:val="center"/>
            <w:hideMark/>
          </w:tcPr>
          <w:p w14:paraId="4E4FA396" w14:textId="79487D41" w:rsidR="00741E33" w:rsidRPr="00BC0B4C" w:rsidRDefault="00741E33" w:rsidP="00741E33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wodochronne (stanowiące cenne fragmenty rodzimej przyrody, lasy stanowiące ostoje zwierząt podlegających ochronie gatunkowej)</w:t>
            </w:r>
          </w:p>
        </w:tc>
        <w:tc>
          <w:tcPr>
            <w:tcW w:w="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9D3D" w14:textId="6CFA126F" w:rsidR="00741E33" w:rsidRPr="00BC0B4C" w:rsidRDefault="00741E33" w:rsidP="00741E33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eastAsia="Calibri" w:hAnsi="Arial Narrow"/>
                <w:sz w:val="18"/>
                <w:szCs w:val="18"/>
              </w:rPr>
              <w:t>15,83</w:t>
            </w:r>
          </w:p>
        </w:tc>
        <w:tc>
          <w:tcPr>
            <w:tcW w:w="2813" w:type="pct"/>
            <w:noWrap/>
            <w:vAlign w:val="center"/>
          </w:tcPr>
          <w:p w14:paraId="1CF40EA5" w14:textId="50A214D9" w:rsidR="00741E33" w:rsidRPr="00BC0B4C" w:rsidRDefault="00741E33" w:rsidP="00741E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C0B4C">
              <w:rPr>
                <w:rFonts w:ascii="Arial Narrow" w:eastAsia="Calibri" w:hAnsi="Arial Narrow"/>
                <w:sz w:val="18"/>
                <w:szCs w:val="18"/>
              </w:rPr>
              <w:t>45k, l, 46i, j</w:t>
            </w:r>
          </w:p>
        </w:tc>
      </w:tr>
      <w:tr w:rsidR="00741E33" w:rsidRPr="00BC0B4C" w14:paraId="729C46FF" w14:textId="77777777" w:rsidTr="002B2ACA">
        <w:trPr>
          <w:trHeight w:val="1785"/>
        </w:trPr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63A73CB8" w14:textId="0EFE05FF" w:rsidR="00741E33" w:rsidRPr="00BC0B4C" w:rsidRDefault="002170C5" w:rsidP="00741E33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6" w:type="pct"/>
            <w:shd w:val="clear" w:color="auto" w:fill="FFFFFF" w:themeFill="background1"/>
            <w:vAlign w:val="center"/>
            <w:hideMark/>
          </w:tcPr>
          <w:p w14:paraId="21D15349" w14:textId="77777777" w:rsidR="00741E33" w:rsidRPr="00BC0B4C" w:rsidRDefault="00741E33" w:rsidP="00741E33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stanowiące cenne fragmenty rodzimej przyrody</w:t>
            </w:r>
          </w:p>
        </w:tc>
        <w:tc>
          <w:tcPr>
            <w:tcW w:w="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D555" w14:textId="0D50A680" w:rsidR="00741E33" w:rsidRPr="00BC0B4C" w:rsidRDefault="00741E33" w:rsidP="00741E33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eastAsia="Calibri" w:hAnsi="Arial Narrow"/>
                <w:sz w:val="18"/>
                <w:szCs w:val="18"/>
              </w:rPr>
              <w:t>5525,31</w:t>
            </w:r>
          </w:p>
        </w:tc>
        <w:tc>
          <w:tcPr>
            <w:tcW w:w="2813" w:type="pct"/>
            <w:noWrap/>
            <w:vAlign w:val="center"/>
          </w:tcPr>
          <w:p w14:paraId="7B291875" w14:textId="2844B35F" w:rsidR="00741E33" w:rsidRPr="00BC0B4C" w:rsidRDefault="00741E33" w:rsidP="00741E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C0B4C">
              <w:rPr>
                <w:rFonts w:ascii="Arial Narrow" w:eastAsia="Calibri" w:hAnsi="Arial Narrow"/>
                <w:sz w:val="18"/>
                <w:szCs w:val="18"/>
              </w:rPr>
              <w:t xml:space="preserve">1r, 6b, 7d, 8a, h, m, 11a, 16k, 19i, 22j, 24d-h, 25c-g, 26b-f, 27 b-l, 28 - 30 , 35 g, 40 i, j, 41 f, 42 g, 44 a, 50 - 52 , 54 b- k, 55 , 56 c-o, 57 c-l, 58 d- i, 59 j-r, 60 a-n, 61 - 63 , 64 a- i, 67 , 69-90 , 91 a, g, 93 -104, 105 a-f, 106, 107b-j, 108f-n, 109, 110a,c, 112-124, 125a, 125b, 125c-f, h, 126a-d, 127a-j, n-p, s, x, 128-131, 132a, c-h, 132i, j, 133 f-l, 134-142, 143d-l, 144-153, 154a, b, k, 160-184, 188b, 189a-d, 190a, 191a, b, 192a-g, 193a-g, 194-204, 205a,b, 217, 218, 228-233, 242a-f, 243a-i, 244-262, 272a, b, 273a-c, 274a-g, 275a-k, 276a-g, 277a-g, 278a-h, 281a-d, 282a-c, 283a,b, 284a,b, 295s-x, z, </w:t>
            </w:r>
            <w:proofErr w:type="spellStart"/>
            <w:r w:rsidRPr="00BC0B4C">
              <w:rPr>
                <w:rFonts w:ascii="Arial Narrow" w:eastAsia="Calibri" w:hAnsi="Arial Narrow"/>
                <w:sz w:val="18"/>
                <w:szCs w:val="18"/>
              </w:rPr>
              <w:t>ax</w:t>
            </w:r>
            <w:proofErr w:type="spellEnd"/>
            <w:r w:rsidRPr="00BC0B4C">
              <w:rPr>
                <w:rFonts w:ascii="Arial Narrow" w:eastAsia="Calibri" w:hAnsi="Arial Narrow"/>
                <w:sz w:val="18"/>
                <w:szCs w:val="18"/>
              </w:rPr>
              <w:t>, 296-303, 304a, c-f, 305- 314</w:t>
            </w:r>
          </w:p>
        </w:tc>
      </w:tr>
      <w:tr w:rsidR="00741E33" w:rsidRPr="00BC0B4C" w14:paraId="738BBD99" w14:textId="77777777" w:rsidTr="002B2ACA">
        <w:trPr>
          <w:trHeight w:val="20"/>
        </w:trPr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60D9A11D" w14:textId="1435C74E" w:rsidR="00741E33" w:rsidRPr="00BC0B4C" w:rsidRDefault="002170C5" w:rsidP="00741E33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6" w:type="pct"/>
            <w:shd w:val="clear" w:color="auto" w:fill="FFFFFF" w:themeFill="background1"/>
            <w:vAlign w:val="center"/>
            <w:hideMark/>
          </w:tcPr>
          <w:p w14:paraId="1806C302" w14:textId="583B44CF" w:rsidR="00741E33" w:rsidRPr="00BC0B4C" w:rsidRDefault="00741E33" w:rsidP="00741E33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stanowiące cenne fragmenty rodzimej przyrody (lasy stanowiące ostoje zwierząt podlegających ochronie gatunkowej)</w:t>
            </w:r>
          </w:p>
        </w:tc>
        <w:tc>
          <w:tcPr>
            <w:tcW w:w="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3E5AA" w14:textId="74CB9655" w:rsidR="00741E33" w:rsidRPr="00BC0B4C" w:rsidRDefault="00741E33" w:rsidP="00741E33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eastAsia="Calibri" w:hAnsi="Arial Narrow"/>
                <w:sz w:val="18"/>
                <w:szCs w:val="18"/>
              </w:rPr>
              <w:t>58,65</w:t>
            </w:r>
          </w:p>
        </w:tc>
        <w:tc>
          <w:tcPr>
            <w:tcW w:w="2813" w:type="pct"/>
            <w:noWrap/>
            <w:vAlign w:val="center"/>
          </w:tcPr>
          <w:p w14:paraId="373E7E9A" w14:textId="4153329D" w:rsidR="00741E33" w:rsidRPr="00BC0B4C" w:rsidRDefault="00741E33" w:rsidP="00741E3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C0B4C">
              <w:rPr>
                <w:rFonts w:ascii="Arial Narrow" w:eastAsia="Calibri" w:hAnsi="Arial Narrow"/>
                <w:sz w:val="18"/>
                <w:szCs w:val="18"/>
              </w:rPr>
              <w:t>91b-f, h-m, 92, 132b, 133a-d</w:t>
            </w:r>
          </w:p>
        </w:tc>
      </w:tr>
      <w:tr w:rsidR="002170C5" w:rsidRPr="00BC0B4C" w14:paraId="38F78F09" w14:textId="77777777" w:rsidTr="002B2ACA">
        <w:trPr>
          <w:trHeight w:val="20"/>
        </w:trPr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52F586C0" w14:textId="0C78DDED" w:rsidR="002170C5" w:rsidRPr="00BC0B4C" w:rsidRDefault="002170C5" w:rsidP="002170C5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6" w:type="pct"/>
            <w:shd w:val="clear" w:color="auto" w:fill="FFFFFF" w:themeFill="background1"/>
            <w:vAlign w:val="center"/>
            <w:hideMark/>
          </w:tcPr>
          <w:p w14:paraId="303F4A71" w14:textId="201D783C" w:rsidR="002170C5" w:rsidRPr="00BC0B4C" w:rsidRDefault="002170C5" w:rsidP="002170C5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stanowiące cenne fragmenty rodzimej przyrody (lasy stanowiące drzewostany nasienne)</w:t>
            </w:r>
          </w:p>
        </w:tc>
        <w:tc>
          <w:tcPr>
            <w:tcW w:w="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B0F6" w14:textId="259A5710" w:rsidR="002170C5" w:rsidRPr="00BC0B4C" w:rsidRDefault="002170C5" w:rsidP="002170C5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eastAsia="Calibri" w:hAnsi="Arial Narrow"/>
                <w:sz w:val="18"/>
                <w:szCs w:val="18"/>
              </w:rPr>
              <w:t>19,42</w:t>
            </w:r>
          </w:p>
        </w:tc>
        <w:tc>
          <w:tcPr>
            <w:tcW w:w="2813" w:type="pct"/>
            <w:noWrap/>
            <w:vAlign w:val="center"/>
          </w:tcPr>
          <w:p w14:paraId="32EC9407" w14:textId="2D0ABC4F" w:rsidR="002170C5" w:rsidRPr="00BC0B4C" w:rsidRDefault="002170C5" w:rsidP="002170C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C0B4C">
              <w:rPr>
                <w:rFonts w:ascii="Arial Narrow" w:eastAsia="Calibri" w:hAnsi="Arial Narrow"/>
                <w:sz w:val="18"/>
                <w:szCs w:val="18"/>
              </w:rPr>
              <w:t>105d, g, h</w:t>
            </w:r>
          </w:p>
        </w:tc>
      </w:tr>
      <w:tr w:rsidR="002170C5" w:rsidRPr="00BC0B4C" w14:paraId="729344E1" w14:textId="77777777" w:rsidTr="002B2ACA">
        <w:trPr>
          <w:trHeight w:val="20"/>
        </w:trPr>
        <w:tc>
          <w:tcPr>
            <w:tcW w:w="232" w:type="pct"/>
            <w:shd w:val="clear" w:color="auto" w:fill="FFFFFF" w:themeFill="background1"/>
            <w:vAlign w:val="center"/>
            <w:hideMark/>
          </w:tcPr>
          <w:p w14:paraId="0C37127B" w14:textId="0B75295F" w:rsidR="002170C5" w:rsidRPr="00BC0B4C" w:rsidRDefault="002170C5" w:rsidP="002170C5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6" w:type="pct"/>
            <w:shd w:val="clear" w:color="auto" w:fill="FFFFFF" w:themeFill="background1"/>
            <w:vAlign w:val="center"/>
            <w:hideMark/>
          </w:tcPr>
          <w:p w14:paraId="37CCB3BA" w14:textId="2562E7AB" w:rsidR="002170C5" w:rsidRPr="00BC0B4C" w:rsidRDefault="002170C5" w:rsidP="002170C5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stanowiące cenne fragmenty rodzimej przyrody (lasy znajdujące się na stałych powierzchniach badawczych i doświadczalnych)</w:t>
            </w:r>
          </w:p>
        </w:tc>
        <w:tc>
          <w:tcPr>
            <w:tcW w:w="4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C581" w14:textId="5E5E541A" w:rsidR="002170C5" w:rsidRPr="00BC0B4C" w:rsidRDefault="002170C5" w:rsidP="002170C5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BC0B4C">
              <w:rPr>
                <w:rFonts w:ascii="Arial Narrow" w:eastAsia="Calibri" w:hAnsi="Arial Narrow"/>
                <w:sz w:val="18"/>
                <w:szCs w:val="18"/>
              </w:rPr>
              <w:t>34,74</w:t>
            </w:r>
          </w:p>
        </w:tc>
        <w:tc>
          <w:tcPr>
            <w:tcW w:w="2813" w:type="pct"/>
            <w:noWrap/>
            <w:vAlign w:val="center"/>
          </w:tcPr>
          <w:p w14:paraId="0200C507" w14:textId="63CD4023" w:rsidR="002170C5" w:rsidRPr="00BC0B4C" w:rsidRDefault="002170C5" w:rsidP="002170C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C0B4C">
              <w:rPr>
                <w:rFonts w:ascii="Arial Narrow" w:eastAsia="Calibri" w:hAnsi="Arial Narrow"/>
                <w:sz w:val="18"/>
                <w:szCs w:val="18"/>
              </w:rPr>
              <w:t>279a-g, 280a-c, 304</w:t>
            </w:r>
          </w:p>
        </w:tc>
      </w:tr>
      <w:tr w:rsidR="00741E33" w:rsidRPr="00BC0B4C" w14:paraId="1AC7B987" w14:textId="77777777" w:rsidTr="002B2ACA">
        <w:trPr>
          <w:trHeight w:val="20"/>
        </w:trPr>
        <w:tc>
          <w:tcPr>
            <w:tcW w:w="1718" w:type="pct"/>
            <w:gridSpan w:val="2"/>
            <w:shd w:val="clear" w:color="auto" w:fill="EDEDED" w:themeFill="accent3" w:themeFillTint="33"/>
            <w:vAlign w:val="center"/>
            <w:hideMark/>
          </w:tcPr>
          <w:p w14:paraId="678CFE42" w14:textId="77777777" w:rsidR="00C12942" w:rsidRPr="00BC0B4C" w:rsidRDefault="00C12942" w:rsidP="00DA75F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BC0B4C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gółem pow. zalesiona i niezalesiona</w:t>
            </w:r>
          </w:p>
        </w:tc>
        <w:tc>
          <w:tcPr>
            <w:tcW w:w="469" w:type="pct"/>
            <w:shd w:val="clear" w:color="auto" w:fill="EDEDED" w:themeFill="accent3" w:themeFillTint="33"/>
            <w:noWrap/>
            <w:vAlign w:val="center"/>
          </w:tcPr>
          <w:p w14:paraId="27030D09" w14:textId="70DF8E58" w:rsidR="00C12942" w:rsidRPr="00BC0B4C" w:rsidRDefault="002170C5" w:rsidP="00DA75F5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BC0B4C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>6858,93</w:t>
            </w:r>
          </w:p>
        </w:tc>
        <w:tc>
          <w:tcPr>
            <w:tcW w:w="2813" w:type="pct"/>
            <w:shd w:val="clear" w:color="auto" w:fill="EDEDED" w:themeFill="accent3" w:themeFillTint="33"/>
            <w:noWrap/>
            <w:vAlign w:val="center"/>
          </w:tcPr>
          <w:p w14:paraId="3B17CAB1" w14:textId="44825F14" w:rsidR="00C12942" w:rsidRPr="00BC0B4C" w:rsidRDefault="00C12942" w:rsidP="00DA75F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14:paraId="59EFA2D3" w14:textId="589D82CA" w:rsidR="00890C2A" w:rsidRDefault="00890C2A"/>
    <w:p w14:paraId="2DAF6669" w14:textId="3CF89A9E" w:rsidR="002170C5" w:rsidRDefault="002170C5"/>
    <w:p w14:paraId="28507C63" w14:textId="32C0A567" w:rsidR="002170C5" w:rsidRDefault="002170C5"/>
    <w:p w14:paraId="2396262E" w14:textId="52436A4F" w:rsidR="002170C5" w:rsidRDefault="002170C5"/>
    <w:p w14:paraId="7F5229FE" w14:textId="0E21F88D" w:rsidR="002170C5" w:rsidRDefault="002170C5"/>
    <w:p w14:paraId="4848F5B1" w14:textId="3206512E" w:rsidR="002170C5" w:rsidRDefault="002170C5"/>
    <w:p w14:paraId="37652F4C" w14:textId="3FD44B6E" w:rsidR="002170C5" w:rsidRDefault="002170C5"/>
    <w:p w14:paraId="4E5E861D" w14:textId="1B4BE77F" w:rsidR="002170C5" w:rsidRDefault="002170C5"/>
    <w:p w14:paraId="49FCA843" w14:textId="7CCFE3DC" w:rsidR="002170C5" w:rsidRDefault="002170C5"/>
    <w:p w14:paraId="4E6560BD" w14:textId="223D0934" w:rsidR="002170C5" w:rsidRDefault="002170C5"/>
    <w:p w14:paraId="1A96E1DD" w14:textId="2963AA30" w:rsidR="002170C5" w:rsidRDefault="002170C5"/>
    <w:p w14:paraId="6F84B12D" w14:textId="508DFEF6" w:rsidR="002170C5" w:rsidRDefault="002170C5"/>
    <w:p w14:paraId="727B07B2" w14:textId="74E319D1" w:rsidR="002170C5" w:rsidRDefault="002170C5"/>
    <w:p w14:paraId="47626554" w14:textId="1F52A48F" w:rsidR="002170C5" w:rsidRDefault="002170C5"/>
    <w:p w14:paraId="407FD066" w14:textId="026AB9B7" w:rsidR="00BC0B4C" w:rsidRDefault="00BC0B4C"/>
    <w:p w14:paraId="53636118" w14:textId="2690B7BB" w:rsidR="00BC0B4C" w:rsidRDefault="00BC0B4C"/>
    <w:p w14:paraId="18E53B88" w14:textId="77777777" w:rsidR="00BC0B4C" w:rsidRDefault="00BC0B4C"/>
    <w:p w14:paraId="4842D547" w14:textId="46FCEC45" w:rsidR="002170C5" w:rsidRDefault="002170C5"/>
    <w:p w14:paraId="7000E6FC" w14:textId="6DAA3C2B" w:rsidR="002170C5" w:rsidRDefault="002170C5"/>
    <w:p w14:paraId="36D329BE" w14:textId="5DF53C0F" w:rsidR="002170C5" w:rsidRDefault="002170C5"/>
    <w:p w14:paraId="240DE3B7" w14:textId="43E5BC45" w:rsidR="002170C5" w:rsidRDefault="002170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4536"/>
      </w:tblGrid>
      <w:tr w:rsidR="00312183" w:rsidRPr="002B2ACA" w14:paraId="2D00E2CC" w14:textId="77777777" w:rsidTr="00200DFC">
        <w:trPr>
          <w:trHeight w:val="20"/>
        </w:trPr>
        <w:tc>
          <w:tcPr>
            <w:tcW w:w="562" w:type="dxa"/>
            <w:vMerge w:val="restart"/>
            <w:shd w:val="clear" w:color="000000" w:fill="E2EFDA"/>
            <w:noWrap/>
            <w:vAlign w:val="center"/>
            <w:hideMark/>
          </w:tcPr>
          <w:p w14:paraId="0C98813E" w14:textId="77777777" w:rsidR="002170C5" w:rsidRPr="002B2ACA" w:rsidRDefault="002170C5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bookmarkStart w:id="1" w:name="_Hlk114469753"/>
            <w:r w:rsidRPr="002B2AC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0" w:type="dxa"/>
            <w:vMerge w:val="restart"/>
            <w:shd w:val="clear" w:color="000000" w:fill="E2EFDA"/>
            <w:vAlign w:val="center"/>
            <w:hideMark/>
          </w:tcPr>
          <w:p w14:paraId="51A2D7A0" w14:textId="77777777" w:rsidR="002170C5" w:rsidRPr="002B2ACA" w:rsidRDefault="002170C5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ominujące funkcje lasu, wiodące i podrzędne kategorie ochronności</w:t>
            </w:r>
          </w:p>
        </w:tc>
        <w:tc>
          <w:tcPr>
            <w:tcW w:w="5528" w:type="dxa"/>
            <w:gridSpan w:val="2"/>
            <w:shd w:val="clear" w:color="000000" w:fill="E2EFDA"/>
            <w:noWrap/>
            <w:vAlign w:val="center"/>
            <w:hideMark/>
          </w:tcPr>
          <w:p w14:paraId="6F37067D" w14:textId="77777777" w:rsidR="002170C5" w:rsidRPr="002B2ACA" w:rsidRDefault="002170C5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dleśnictwo 01.01.2023</w:t>
            </w:r>
          </w:p>
        </w:tc>
      </w:tr>
      <w:tr w:rsidR="00312183" w:rsidRPr="002B2ACA" w14:paraId="1C1FD5DF" w14:textId="77777777" w:rsidTr="00200DFC">
        <w:trPr>
          <w:trHeight w:val="20"/>
        </w:trPr>
        <w:tc>
          <w:tcPr>
            <w:tcW w:w="562" w:type="dxa"/>
            <w:vMerge/>
            <w:vAlign w:val="center"/>
            <w:hideMark/>
          </w:tcPr>
          <w:p w14:paraId="1609697B" w14:textId="77777777" w:rsidR="002170C5" w:rsidRPr="002B2ACA" w:rsidRDefault="002170C5" w:rsidP="00DA75F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2203E19" w14:textId="77777777" w:rsidR="002170C5" w:rsidRPr="002B2ACA" w:rsidRDefault="002170C5" w:rsidP="00DA75F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E2EFDA"/>
            <w:noWrap/>
            <w:vAlign w:val="center"/>
            <w:hideMark/>
          </w:tcPr>
          <w:p w14:paraId="29FAF137" w14:textId="77777777" w:rsidR="002170C5" w:rsidRPr="002B2ACA" w:rsidRDefault="002170C5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 w:cs="Calibri"/>
                <w:b/>
                <w:bCs/>
                <w:sz w:val="18"/>
                <w:szCs w:val="18"/>
              </w:rPr>
              <w:t>[ha]</w:t>
            </w:r>
          </w:p>
        </w:tc>
        <w:tc>
          <w:tcPr>
            <w:tcW w:w="4536" w:type="dxa"/>
            <w:shd w:val="clear" w:color="000000" w:fill="E2EFDA"/>
            <w:noWrap/>
            <w:vAlign w:val="center"/>
            <w:hideMark/>
          </w:tcPr>
          <w:p w14:paraId="1B04A44D" w14:textId="70163CCC" w:rsidR="002170C5" w:rsidRPr="002B2ACA" w:rsidRDefault="00063C72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 w:cs="Calibri"/>
                <w:b/>
                <w:bCs/>
                <w:sz w:val="18"/>
                <w:szCs w:val="18"/>
              </w:rPr>
              <w:t>Wykaz</w:t>
            </w:r>
          </w:p>
        </w:tc>
      </w:tr>
      <w:tr w:rsidR="00312183" w:rsidRPr="002B2ACA" w14:paraId="035CBBF4" w14:textId="77777777" w:rsidTr="00200DFC">
        <w:trPr>
          <w:trHeight w:val="20"/>
        </w:trPr>
        <w:tc>
          <w:tcPr>
            <w:tcW w:w="562" w:type="dxa"/>
            <w:shd w:val="clear" w:color="EBF1DE" w:fill="EBF1DE"/>
            <w:vAlign w:val="center"/>
            <w:hideMark/>
          </w:tcPr>
          <w:p w14:paraId="0C5C92D3" w14:textId="77777777" w:rsidR="002170C5" w:rsidRPr="002B2ACA" w:rsidRDefault="002170C5" w:rsidP="00DA75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EBF1DE" w:fill="EBF1DE"/>
            <w:vAlign w:val="center"/>
            <w:hideMark/>
          </w:tcPr>
          <w:p w14:paraId="56794EB7" w14:textId="77777777" w:rsidR="002170C5" w:rsidRPr="002B2ACA" w:rsidRDefault="002170C5" w:rsidP="00DA75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EBF1DE" w:fill="EBF1DE"/>
            <w:vAlign w:val="center"/>
            <w:hideMark/>
          </w:tcPr>
          <w:p w14:paraId="06CDA6D0" w14:textId="77777777" w:rsidR="002170C5" w:rsidRPr="002B2ACA" w:rsidRDefault="002170C5" w:rsidP="00DA75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EBF1DE" w:fill="EBF1DE"/>
            <w:noWrap/>
            <w:vAlign w:val="center"/>
            <w:hideMark/>
          </w:tcPr>
          <w:p w14:paraId="1A85355C" w14:textId="77777777" w:rsidR="002170C5" w:rsidRPr="002B2ACA" w:rsidRDefault="002170C5" w:rsidP="00DA75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91696" w:rsidRPr="002B2ACA" w14:paraId="7DDC98ED" w14:textId="77777777" w:rsidTr="002B2ACA">
        <w:trPr>
          <w:trHeight w:val="20"/>
        </w:trPr>
        <w:tc>
          <w:tcPr>
            <w:tcW w:w="8500" w:type="dxa"/>
            <w:gridSpan w:val="4"/>
            <w:shd w:val="clear" w:color="EBF1DE" w:fill="EBF1DE"/>
            <w:vAlign w:val="center"/>
          </w:tcPr>
          <w:p w14:paraId="5ED3C941" w14:textId="24997F78" w:rsidR="00891696" w:rsidRPr="002B2ACA" w:rsidRDefault="00891696" w:rsidP="00DA75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2B2ACA">
              <w:rPr>
                <w:rFonts w:ascii="Arial Narrow" w:eastAsia="Calibri" w:hAnsi="Arial Narrow"/>
                <w:b/>
                <w:sz w:val="18"/>
                <w:szCs w:val="18"/>
              </w:rPr>
              <w:t>GMINA DREZDENKO OBSZAR WIEJSKI</w:t>
            </w:r>
          </w:p>
        </w:tc>
      </w:tr>
      <w:tr w:rsidR="00312183" w:rsidRPr="002B2ACA" w14:paraId="6B73D631" w14:textId="77777777" w:rsidTr="00200DFC">
        <w:trPr>
          <w:trHeight w:val="112"/>
        </w:trPr>
        <w:tc>
          <w:tcPr>
            <w:tcW w:w="562" w:type="dxa"/>
            <w:shd w:val="clear" w:color="auto" w:fill="FFFFFF" w:themeFill="background1"/>
            <w:vAlign w:val="center"/>
            <w:hideMark/>
          </w:tcPr>
          <w:p w14:paraId="271BC379" w14:textId="5B94FF8D" w:rsidR="002170C5" w:rsidRPr="002B2ACA" w:rsidRDefault="002170C5" w:rsidP="00DA75F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6F26CBAD" w14:textId="77777777" w:rsidR="002170C5" w:rsidRPr="002B2ACA" w:rsidRDefault="002170C5" w:rsidP="00DA75F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ASY OCHRONNE w tym: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3E609A11" w14:textId="693E4A16" w:rsidR="002170C5" w:rsidRPr="002B2ACA" w:rsidRDefault="002170C5" w:rsidP="00DA75F5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noWrap/>
            <w:vAlign w:val="center"/>
          </w:tcPr>
          <w:p w14:paraId="1B035F83" w14:textId="1F71BBCC" w:rsidR="002170C5" w:rsidRPr="002B2ACA" w:rsidRDefault="002170C5" w:rsidP="00DA75F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F37720" w:rsidRPr="002B2ACA" w14:paraId="0825405D" w14:textId="77777777" w:rsidTr="00200DFC">
        <w:trPr>
          <w:trHeight w:val="20"/>
        </w:trPr>
        <w:tc>
          <w:tcPr>
            <w:tcW w:w="562" w:type="dxa"/>
            <w:vAlign w:val="center"/>
            <w:hideMark/>
          </w:tcPr>
          <w:p w14:paraId="55ECF914" w14:textId="660CEE77" w:rsidR="00F37720" w:rsidRPr="002B2ACA" w:rsidRDefault="00312183" w:rsidP="00F37720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7F1C6807" w14:textId="3B793137" w:rsidR="00F37720" w:rsidRPr="002B2ACA" w:rsidRDefault="00F37720" w:rsidP="00F37720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glebochronne (stanowiące cenne fragmenty rodzimej przyrody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FC6BB" w14:textId="08E1FABA" w:rsidR="00F37720" w:rsidRPr="002B2ACA" w:rsidRDefault="003D2ACA" w:rsidP="00F37720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536" w:type="dxa"/>
            <w:noWrap/>
            <w:vAlign w:val="center"/>
          </w:tcPr>
          <w:p w14:paraId="6107ED3E" w14:textId="5B0FC8DC" w:rsidR="00F37720" w:rsidRPr="002B2ACA" w:rsidRDefault="00F37720" w:rsidP="00F37720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B2ACA">
              <w:rPr>
                <w:rFonts w:ascii="Arial Narrow" w:eastAsia="Calibri" w:hAnsi="Arial Narrow"/>
                <w:sz w:val="18"/>
                <w:szCs w:val="18"/>
              </w:rPr>
              <w:t>, 602a, b, d-g, 608a, c, f, g, 609c-g, 610b, c, f, g, 611b, c, f, g, 612a, b, 613a, 639, 640a, d, g, h, 641, 642, 679h, i, 682b, f, l, m, 683h, j, 684g-i, 686d, 687j, k, 688j-n, 689b-j</w:t>
            </w:r>
          </w:p>
        </w:tc>
      </w:tr>
      <w:tr w:rsidR="00312183" w:rsidRPr="002B2ACA" w14:paraId="6316845C" w14:textId="77777777" w:rsidTr="00200DFC">
        <w:trPr>
          <w:trHeight w:val="20"/>
        </w:trPr>
        <w:tc>
          <w:tcPr>
            <w:tcW w:w="562" w:type="dxa"/>
            <w:vAlign w:val="center"/>
            <w:hideMark/>
          </w:tcPr>
          <w:p w14:paraId="1822E549" w14:textId="19253076" w:rsidR="00312183" w:rsidRPr="002B2ACA" w:rsidRDefault="00312183" w:rsidP="00312183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DC2EF86" w14:textId="3E561518" w:rsidR="00312183" w:rsidRPr="002B2ACA" w:rsidRDefault="00312183" w:rsidP="00312183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glebochronne (stanowiące cenne fragmenty rodzimej przyrody, lasy stanowiące drzewostany nasienne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9E88" w14:textId="1E26380E" w:rsidR="00312183" w:rsidRPr="002B2ACA" w:rsidRDefault="003F61FE" w:rsidP="00312183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68,05</w:t>
            </w:r>
          </w:p>
        </w:tc>
        <w:tc>
          <w:tcPr>
            <w:tcW w:w="4536" w:type="dxa"/>
            <w:noWrap/>
            <w:vAlign w:val="center"/>
          </w:tcPr>
          <w:p w14:paraId="5DAD7962" w14:textId="07741C2E" w:rsidR="00312183" w:rsidRPr="002B2ACA" w:rsidRDefault="00312183" w:rsidP="0031218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B2ACA">
              <w:rPr>
                <w:rFonts w:ascii="Arial Narrow" w:eastAsia="Calibri" w:hAnsi="Arial Narrow"/>
                <w:sz w:val="18"/>
                <w:szCs w:val="18"/>
              </w:rPr>
              <w:t>608b, d, 609a, b, 610a, 611a</w:t>
            </w:r>
          </w:p>
        </w:tc>
      </w:tr>
      <w:tr w:rsidR="005A733A" w:rsidRPr="002B2ACA" w14:paraId="088F5925" w14:textId="77777777" w:rsidTr="00200DFC">
        <w:trPr>
          <w:trHeight w:val="20"/>
        </w:trPr>
        <w:tc>
          <w:tcPr>
            <w:tcW w:w="562" w:type="dxa"/>
            <w:vAlign w:val="center"/>
          </w:tcPr>
          <w:p w14:paraId="4CC3108C" w14:textId="27A44B36" w:rsidR="005A733A" w:rsidRPr="002B2ACA" w:rsidRDefault="005A733A" w:rsidP="00312183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5EA405" w14:textId="7EAFF7EF" w:rsidR="005A733A" w:rsidRPr="002B2ACA" w:rsidRDefault="005A733A" w:rsidP="00312183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Lasy glebochronne </w:t>
            </w:r>
            <w:r w:rsidR="00DA0FEE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(l</w:t>
            </w:r>
            <w: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asy wodochronne, </w:t>
            </w: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stanowiące cenne fragmenty rodzimej przyrody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59DD" w14:textId="18909CA8" w:rsidR="005A733A" w:rsidRPr="002B2ACA" w:rsidRDefault="005A733A" w:rsidP="00312183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2,10</w:t>
            </w:r>
          </w:p>
        </w:tc>
        <w:tc>
          <w:tcPr>
            <w:tcW w:w="4536" w:type="dxa"/>
            <w:noWrap/>
            <w:vAlign w:val="center"/>
          </w:tcPr>
          <w:p w14:paraId="01CF4B7B" w14:textId="07998587" w:rsidR="005A733A" w:rsidRPr="002B2ACA" w:rsidRDefault="005A733A" w:rsidP="00312183">
            <w:pPr>
              <w:jc w:val="right"/>
              <w:rPr>
                <w:rFonts w:ascii="Arial Narrow" w:eastAsia="Calibri" w:hAnsi="Arial Narrow"/>
                <w:sz w:val="18"/>
                <w:szCs w:val="18"/>
              </w:rPr>
            </w:pPr>
            <w:r w:rsidRPr="002B2ACA">
              <w:rPr>
                <w:rFonts w:ascii="Arial Narrow" w:eastAsia="Calibri" w:hAnsi="Arial Narrow"/>
                <w:sz w:val="18"/>
                <w:szCs w:val="18"/>
              </w:rPr>
              <w:t>601a-d</w:t>
            </w:r>
          </w:p>
        </w:tc>
      </w:tr>
      <w:tr w:rsidR="001C664B" w:rsidRPr="002B2ACA" w14:paraId="07E297F6" w14:textId="77777777" w:rsidTr="00200DFC">
        <w:trPr>
          <w:trHeight w:val="20"/>
        </w:trPr>
        <w:tc>
          <w:tcPr>
            <w:tcW w:w="562" w:type="dxa"/>
            <w:vAlign w:val="center"/>
          </w:tcPr>
          <w:p w14:paraId="6C62BEF2" w14:textId="68D3243E" w:rsidR="001C664B" w:rsidRPr="002B2ACA" w:rsidRDefault="005A733A" w:rsidP="00312183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442EC5" w14:textId="7DD68618" w:rsidR="001C664B" w:rsidRPr="002B2ACA" w:rsidRDefault="001C664B" w:rsidP="00312183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wodochronne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01ED" w14:textId="596913A0" w:rsidR="001C664B" w:rsidRPr="002B2ACA" w:rsidRDefault="001C664B" w:rsidP="00312183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6,15</w:t>
            </w:r>
          </w:p>
        </w:tc>
        <w:tc>
          <w:tcPr>
            <w:tcW w:w="4536" w:type="dxa"/>
            <w:noWrap/>
            <w:vAlign w:val="center"/>
          </w:tcPr>
          <w:p w14:paraId="192DAA15" w14:textId="31E9EC10" w:rsidR="001C664B" w:rsidRPr="002B2ACA" w:rsidRDefault="001C664B" w:rsidP="00312183">
            <w:pPr>
              <w:jc w:val="right"/>
              <w:rPr>
                <w:rFonts w:ascii="Arial Narrow" w:eastAsia="Calibri" w:hAnsi="Arial Narrow"/>
                <w:sz w:val="18"/>
                <w:szCs w:val="18"/>
              </w:rPr>
            </w:pPr>
            <w:r w:rsidRPr="002B2ACA">
              <w:rPr>
                <w:rFonts w:ascii="Arial Narrow" w:eastAsia="Calibri" w:hAnsi="Arial Narrow"/>
                <w:sz w:val="18"/>
                <w:szCs w:val="18"/>
              </w:rPr>
              <w:t>661b, 690</w:t>
            </w:r>
          </w:p>
        </w:tc>
      </w:tr>
      <w:tr w:rsidR="00312183" w:rsidRPr="002B2ACA" w14:paraId="2AA0F36E" w14:textId="77777777" w:rsidTr="00200DFC">
        <w:trPr>
          <w:trHeight w:val="121"/>
        </w:trPr>
        <w:tc>
          <w:tcPr>
            <w:tcW w:w="562" w:type="dxa"/>
            <w:vAlign w:val="center"/>
            <w:hideMark/>
          </w:tcPr>
          <w:p w14:paraId="2E2844C0" w14:textId="481DEAD8" w:rsidR="00312183" w:rsidRPr="002B2ACA" w:rsidRDefault="005A733A" w:rsidP="00312183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59E2353E" w14:textId="773114A3" w:rsidR="00312183" w:rsidRPr="002B2ACA" w:rsidRDefault="00312183" w:rsidP="00312183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wodochronne (stanowiące cenne fragmenty rodzimej przyrody</w:t>
            </w:r>
            <w:r w:rsidR="00200DF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6DE7" w14:textId="48CB89A9" w:rsidR="00312183" w:rsidRPr="002B2ACA" w:rsidRDefault="005A733A" w:rsidP="00312183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478,59</w:t>
            </w:r>
          </w:p>
        </w:tc>
        <w:tc>
          <w:tcPr>
            <w:tcW w:w="4536" w:type="dxa"/>
            <w:noWrap/>
            <w:vAlign w:val="center"/>
          </w:tcPr>
          <w:p w14:paraId="5B8223B6" w14:textId="67D82918" w:rsidR="00312183" w:rsidRPr="002B2ACA" w:rsidRDefault="00312183" w:rsidP="00200DF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B2ACA">
              <w:rPr>
                <w:rFonts w:ascii="Arial Narrow" w:eastAsia="Calibri" w:hAnsi="Arial Narrow"/>
                <w:sz w:val="18"/>
                <w:szCs w:val="18"/>
              </w:rPr>
              <w:t xml:space="preserve">159, 208, 211, 219a-f,h, i, k, 234a-h, 287a, b, 339a-c, h, i, k, 392, 453a-c, </w:t>
            </w:r>
            <w:proofErr w:type="spellStart"/>
            <w:r w:rsidRPr="002B2ACA">
              <w:rPr>
                <w:rFonts w:ascii="Arial Narrow" w:eastAsia="Calibri" w:hAnsi="Arial Narrow"/>
                <w:sz w:val="18"/>
                <w:szCs w:val="18"/>
              </w:rPr>
              <w:t>f-k</w:t>
            </w:r>
            <w:proofErr w:type="spellEnd"/>
            <w:r w:rsidRPr="002B2ACA">
              <w:rPr>
                <w:rFonts w:ascii="Arial Narrow" w:eastAsia="Calibri" w:hAnsi="Arial Narrow"/>
                <w:sz w:val="18"/>
                <w:szCs w:val="18"/>
              </w:rPr>
              <w:t>, m, o, 454c-i, d, g, 455h-l, 456h-l, 465g, h, j, 466c, d, 502-504, 505h-j, 506d, f, 507c, 508f, 509d, f, 510g, h, 511d, 512d, 513-515, 516a-c, 545a-c, 546a-c, 547a-i, 548a-d, 549a</w:t>
            </w:r>
            <w:r w:rsidR="00200DFC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="00200DFC" w:rsidRPr="002B2ACA">
              <w:rPr>
                <w:rFonts w:ascii="Arial Narrow" w:eastAsia="Calibri" w:hAnsi="Arial Narrow"/>
                <w:sz w:val="18"/>
                <w:szCs w:val="18"/>
              </w:rPr>
              <w:t>561a-c, 561f-j,</w:t>
            </w:r>
            <w:r w:rsidR="00200DFC">
              <w:rPr>
                <w:rFonts w:ascii="Arial Narrow" w:eastAsia="Calibri" w:hAnsi="Arial Narrow"/>
                <w:sz w:val="18"/>
                <w:szCs w:val="18"/>
              </w:rPr>
              <w:t xml:space="preserve"> 562b-h</w:t>
            </w:r>
            <w:r w:rsidR="005E09FB">
              <w:rPr>
                <w:rFonts w:ascii="Arial Narrow" w:eastAsia="Calibri" w:hAnsi="Arial Narrow"/>
                <w:sz w:val="18"/>
                <w:szCs w:val="18"/>
              </w:rPr>
              <w:t xml:space="preserve">, 563, 599, </w:t>
            </w:r>
            <w:r w:rsidR="005E09FB" w:rsidRPr="002B2ACA">
              <w:rPr>
                <w:rFonts w:ascii="Arial Narrow" w:eastAsia="Calibri" w:hAnsi="Arial Narrow"/>
                <w:sz w:val="18"/>
                <w:szCs w:val="18"/>
              </w:rPr>
              <w:t>, 600a-f</w:t>
            </w:r>
            <w:r w:rsidR="005E09FB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="005E09FB" w:rsidRPr="002B2ACA">
              <w:rPr>
                <w:rFonts w:ascii="Arial Narrow" w:eastAsia="Calibri" w:hAnsi="Arial Narrow"/>
                <w:sz w:val="18"/>
                <w:szCs w:val="18"/>
              </w:rPr>
              <w:t>636a-f,</w:t>
            </w:r>
          </w:p>
        </w:tc>
      </w:tr>
      <w:tr w:rsidR="00200DFC" w:rsidRPr="002B2ACA" w14:paraId="2B5A7F72" w14:textId="77777777" w:rsidTr="00200DFC">
        <w:trPr>
          <w:trHeight w:val="121"/>
        </w:trPr>
        <w:tc>
          <w:tcPr>
            <w:tcW w:w="562" w:type="dxa"/>
            <w:vAlign w:val="center"/>
          </w:tcPr>
          <w:p w14:paraId="2DCE7EC5" w14:textId="7B376453" w:rsidR="00200DFC" w:rsidRPr="002B2ACA" w:rsidRDefault="005A733A" w:rsidP="0031218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5E2052F" w14:textId="3B6DEAA6" w:rsidR="00200DFC" w:rsidRPr="002B2ACA" w:rsidRDefault="00200DFC" w:rsidP="00312183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00DFC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 xml:space="preserve">Lasy wodochronne (stanowiące cenne fragmenty rodzimej przyrody, </w:t>
            </w: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stanowiące drzewostany nasienne</w:t>
            </w:r>
            <w: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D011" w14:textId="2F6640A7" w:rsidR="00200DFC" w:rsidRPr="002B2ACA" w:rsidRDefault="005A733A" w:rsidP="00312183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20,18</w:t>
            </w:r>
          </w:p>
        </w:tc>
        <w:tc>
          <w:tcPr>
            <w:tcW w:w="4536" w:type="dxa"/>
            <w:noWrap/>
            <w:vAlign w:val="center"/>
          </w:tcPr>
          <w:p w14:paraId="0053D68D" w14:textId="3EE3B4FD" w:rsidR="00200DFC" w:rsidRPr="002B2ACA" w:rsidRDefault="00200DFC" w:rsidP="00200DFC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2B2ACA">
              <w:rPr>
                <w:rFonts w:ascii="Arial Narrow" w:eastAsia="Calibri" w:hAnsi="Arial Narrow"/>
                <w:sz w:val="18"/>
                <w:szCs w:val="18"/>
              </w:rPr>
              <w:t>561d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r w:rsidRPr="002B2ACA">
              <w:rPr>
                <w:rFonts w:ascii="Arial Narrow" w:eastAsia="Calibri" w:hAnsi="Arial Narrow"/>
                <w:sz w:val="18"/>
                <w:szCs w:val="18"/>
              </w:rPr>
              <w:t>562a</w:t>
            </w:r>
          </w:p>
        </w:tc>
      </w:tr>
      <w:tr w:rsidR="00312183" w:rsidRPr="002B2ACA" w14:paraId="4465CF95" w14:textId="77777777" w:rsidTr="00200DFC">
        <w:trPr>
          <w:trHeight w:val="20"/>
        </w:trPr>
        <w:tc>
          <w:tcPr>
            <w:tcW w:w="562" w:type="dxa"/>
            <w:vAlign w:val="center"/>
            <w:hideMark/>
          </w:tcPr>
          <w:p w14:paraId="2391A112" w14:textId="7AC7F787" w:rsidR="00312183" w:rsidRPr="002B2ACA" w:rsidRDefault="005A733A" w:rsidP="00312183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24DCF0A7" w14:textId="27A47340" w:rsidR="00312183" w:rsidRPr="002B2ACA" w:rsidRDefault="00312183" w:rsidP="00312183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stanowiące cenne fragmenty rodzimej przyrody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0A96" w14:textId="6A086E32" w:rsidR="00312183" w:rsidRPr="002B2ACA" w:rsidRDefault="008426F7" w:rsidP="00312183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8637,81</w:t>
            </w:r>
          </w:p>
        </w:tc>
        <w:tc>
          <w:tcPr>
            <w:tcW w:w="4536" w:type="dxa"/>
            <w:noWrap/>
            <w:vAlign w:val="center"/>
          </w:tcPr>
          <w:p w14:paraId="34E8071E" w14:textId="2315735C" w:rsidR="00312183" w:rsidRPr="002B2ACA" w:rsidRDefault="00312183" w:rsidP="0031218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B2ACA">
              <w:rPr>
                <w:rFonts w:ascii="Arial Narrow" w:eastAsia="Calibri" w:hAnsi="Arial Narrow"/>
                <w:sz w:val="18"/>
                <w:szCs w:val="18"/>
              </w:rPr>
              <w:t xml:space="preserve">185-187, 188a, c, 189f-h, 190b, 191c, 192h, i, 193h, 209, 210, 212-216, 219l, m, 220-227, 234i-p, 235-241, 242g, h, 243k-r, 263-268, 269a-f, h, 270, 271, 272c-k, 273d, f, 274i, k, l, 275l, 276h, i, 277h, 278i, j, 287c-t, 288-294, 295a, c-f, h, k-p, 315- 321, 322a-d, 323a-f, 324a, b, 325, 326, 327b-d, 339d-g, j, 340-374, 375a-c, </w:t>
            </w:r>
            <w:proofErr w:type="spellStart"/>
            <w:r w:rsidRPr="002B2ACA">
              <w:rPr>
                <w:rFonts w:ascii="Arial Narrow" w:eastAsia="Calibri" w:hAnsi="Arial Narrow"/>
                <w:sz w:val="18"/>
                <w:szCs w:val="18"/>
              </w:rPr>
              <w:t>f-k</w:t>
            </w:r>
            <w:proofErr w:type="spellEnd"/>
            <w:r w:rsidRPr="002B2ACA">
              <w:rPr>
                <w:rFonts w:ascii="Arial Narrow" w:eastAsia="Calibri" w:hAnsi="Arial Narrow"/>
                <w:sz w:val="18"/>
                <w:szCs w:val="18"/>
              </w:rPr>
              <w:t xml:space="preserve">, 376g, 377a, d, 379, 380, 393-397, 399b, c, f, g, 400-416, 417a, d, 418- 423, 424b-h, 425-428, 429b, 430a-c, f-i, 431a, c, g, h, 432a, d-h, 433-436, 437g-i, 447-452, 453n, p, 454a, b, 455a-c, f, 456a, c-g, m, n, 457-464, 465a-f, i, 466a, b, 467- 490, 491d, n-r, 492a, g, 500, 501, 505 a-g, 506a-c, 507a, b, 508a-d, 509a-c, 510a-f, 511a-c, 512a-c, 516g-i, m-r, t, z, </w:t>
            </w:r>
            <w:proofErr w:type="spellStart"/>
            <w:r w:rsidRPr="002B2ACA">
              <w:rPr>
                <w:rFonts w:ascii="Arial Narrow" w:eastAsia="Calibri" w:hAnsi="Arial Narrow"/>
                <w:sz w:val="18"/>
                <w:szCs w:val="18"/>
              </w:rPr>
              <w:t>ax</w:t>
            </w:r>
            <w:proofErr w:type="spellEnd"/>
            <w:r w:rsidRPr="002B2ACA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  <w:proofErr w:type="spellStart"/>
            <w:r w:rsidRPr="002B2ACA">
              <w:rPr>
                <w:rFonts w:ascii="Arial Narrow" w:eastAsia="Calibri" w:hAnsi="Arial Narrow"/>
                <w:sz w:val="18"/>
                <w:szCs w:val="18"/>
              </w:rPr>
              <w:t>bx</w:t>
            </w:r>
            <w:proofErr w:type="spellEnd"/>
            <w:r w:rsidRPr="002B2ACA">
              <w:rPr>
                <w:rFonts w:ascii="Arial Narrow" w:eastAsia="Calibri" w:hAnsi="Arial Narrow"/>
                <w:sz w:val="18"/>
                <w:szCs w:val="18"/>
              </w:rPr>
              <w:t>, 517- 519, 520a, b, 523- 529, 530a-c, 531a-f, m-p, 532a, c, 533a-f, 534b, 536, 537, 541-544, 545d-i, 546d-g, 547j-m, 548f-k, 549b-f, 550-560, 56</w:t>
            </w:r>
            <w:r w:rsidR="005E09FB">
              <w:rPr>
                <w:rFonts w:ascii="Arial Narrow" w:eastAsia="Calibri" w:hAnsi="Arial Narrow"/>
                <w:sz w:val="18"/>
                <w:szCs w:val="18"/>
              </w:rPr>
              <w:t>4</w:t>
            </w:r>
            <w:r w:rsidRPr="002B2ACA">
              <w:rPr>
                <w:rFonts w:ascii="Arial Narrow" w:eastAsia="Calibri" w:hAnsi="Arial Narrow"/>
                <w:sz w:val="18"/>
                <w:szCs w:val="18"/>
              </w:rPr>
              <w:t>-569, 570b, f-h, 571d, f, 572b, c, 573a, 574a, b, 575b, 576-59</w:t>
            </w:r>
            <w:r w:rsidR="005E09FB">
              <w:rPr>
                <w:rFonts w:ascii="Arial Narrow" w:eastAsia="Calibri" w:hAnsi="Arial Narrow"/>
                <w:sz w:val="18"/>
                <w:szCs w:val="18"/>
              </w:rPr>
              <w:t>8</w:t>
            </w:r>
            <w:r w:rsidRPr="002B2ACA">
              <w:rPr>
                <w:rFonts w:ascii="Arial Narrow" w:eastAsia="Calibri" w:hAnsi="Arial Narrow"/>
                <w:sz w:val="18"/>
                <w:szCs w:val="18"/>
              </w:rPr>
              <w:t>, 603-607, 608h, 614-634, 635a-j, 640b, 643a-d, 644a-d, 645c, d, k, m, n, o, p, 646- 660, 661a, c-j, 662-664, 665a-i, 666a-h, k-x, 667-678, 679a-g, 680a, b, 681, 682a, c, d, g-k, 683a-g, i, 684a, b, d, f, 685a-d, 686a-c, f, 687a-i, 688a-i, 689a</w:t>
            </w:r>
          </w:p>
        </w:tc>
      </w:tr>
      <w:tr w:rsidR="00312183" w:rsidRPr="002B2ACA" w14:paraId="3EF253DC" w14:textId="77777777" w:rsidTr="00200DFC">
        <w:trPr>
          <w:trHeight w:val="20"/>
        </w:trPr>
        <w:tc>
          <w:tcPr>
            <w:tcW w:w="562" w:type="dxa"/>
            <w:vAlign w:val="center"/>
            <w:hideMark/>
          </w:tcPr>
          <w:p w14:paraId="2979560C" w14:textId="348ED47F" w:rsidR="00312183" w:rsidRPr="002B2ACA" w:rsidRDefault="005A733A" w:rsidP="00312183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2EE6CACD" w14:textId="5D1F282A" w:rsidR="00312183" w:rsidRPr="002B2ACA" w:rsidRDefault="00312183" w:rsidP="00312183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stanowiące cenne fragmenty rodzimej przyrody (lasy stanowiące ostoje zwierząt podlegających ochronie gatunkowej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D60A" w14:textId="2FE9A8A8" w:rsidR="00312183" w:rsidRPr="002B2ACA" w:rsidRDefault="008426F7" w:rsidP="00312183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75,71</w:t>
            </w:r>
          </w:p>
        </w:tc>
        <w:tc>
          <w:tcPr>
            <w:tcW w:w="4536" w:type="dxa"/>
            <w:noWrap/>
            <w:vAlign w:val="center"/>
          </w:tcPr>
          <w:p w14:paraId="596626FB" w14:textId="0F54BCD6" w:rsidR="00312183" w:rsidRPr="002B2ACA" w:rsidRDefault="00312183" w:rsidP="0031218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B2ACA">
              <w:rPr>
                <w:rFonts w:ascii="Arial Narrow" w:eastAsia="Calibri" w:hAnsi="Arial Narrow"/>
                <w:sz w:val="18"/>
                <w:szCs w:val="18"/>
              </w:rPr>
              <w:t>398, 399a, d, h, 530d, f, 570a, c, d, 571a-c</w:t>
            </w:r>
          </w:p>
        </w:tc>
      </w:tr>
      <w:tr w:rsidR="00312183" w:rsidRPr="002B2ACA" w14:paraId="6BC86CEC" w14:textId="77777777" w:rsidTr="00200DFC">
        <w:trPr>
          <w:trHeight w:val="20"/>
        </w:trPr>
        <w:tc>
          <w:tcPr>
            <w:tcW w:w="562" w:type="dxa"/>
            <w:vAlign w:val="center"/>
            <w:hideMark/>
          </w:tcPr>
          <w:p w14:paraId="7187EF3E" w14:textId="129C2797" w:rsidR="00312183" w:rsidRPr="002B2ACA" w:rsidRDefault="005A733A" w:rsidP="00312183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6F212F1" w14:textId="6AEB56DD" w:rsidR="00312183" w:rsidRPr="002B2ACA" w:rsidRDefault="00312183" w:rsidP="00312183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stanowiące cenne fragmenty rodzimej przyrody (lasy stanowiące drzewostany nasienne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D4CF1" w14:textId="542F9A9F" w:rsidR="00312183" w:rsidRPr="002B2ACA" w:rsidRDefault="008426F7" w:rsidP="00312183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321,83</w:t>
            </w:r>
          </w:p>
        </w:tc>
        <w:tc>
          <w:tcPr>
            <w:tcW w:w="4536" w:type="dxa"/>
            <w:noWrap/>
            <w:vAlign w:val="center"/>
          </w:tcPr>
          <w:p w14:paraId="520D8587" w14:textId="0167DEFB" w:rsidR="00312183" w:rsidRPr="002B2ACA" w:rsidRDefault="00312183" w:rsidP="0031218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B2ACA">
              <w:rPr>
                <w:rFonts w:ascii="Arial Narrow" w:eastAsia="Calibri" w:hAnsi="Arial Narrow"/>
                <w:sz w:val="18"/>
                <w:szCs w:val="18"/>
              </w:rPr>
              <w:t>322f, g, 324c, 327a, f, g, 375d, 376a-d, h, 377c, f, 378, 417b, c, f, 424a, 429a, 431b, d, 432b, c, 531r, 532b, 533g, 534a, d, 535, , 572a, 573b, 574c, 575a</w:t>
            </w:r>
          </w:p>
        </w:tc>
      </w:tr>
      <w:tr w:rsidR="00312183" w:rsidRPr="002B2ACA" w14:paraId="0B4F48BD" w14:textId="77777777" w:rsidTr="00200DFC">
        <w:trPr>
          <w:trHeight w:val="20"/>
        </w:trPr>
        <w:tc>
          <w:tcPr>
            <w:tcW w:w="562" w:type="dxa"/>
            <w:vAlign w:val="center"/>
            <w:hideMark/>
          </w:tcPr>
          <w:p w14:paraId="0307949F" w14:textId="16F5F295" w:rsidR="00312183" w:rsidRPr="002B2ACA" w:rsidRDefault="005A733A" w:rsidP="00312183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54DD470A" w14:textId="0DF150DA" w:rsidR="00312183" w:rsidRPr="002B2ACA" w:rsidRDefault="00312183" w:rsidP="00312183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stanowiące cenne fragmenty rodzimej przyrody (lasy znajdujące się na stałych powierzchniach badawczych i doświadczalnych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B3C14" w14:textId="316800BC" w:rsidR="00312183" w:rsidRPr="002B2ACA" w:rsidRDefault="00D714D8" w:rsidP="00312183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74,09</w:t>
            </w:r>
          </w:p>
        </w:tc>
        <w:tc>
          <w:tcPr>
            <w:tcW w:w="4536" w:type="dxa"/>
            <w:noWrap/>
            <w:vAlign w:val="center"/>
          </w:tcPr>
          <w:p w14:paraId="0C3C95E6" w14:textId="7DB76347" w:rsidR="00312183" w:rsidRPr="002B2ACA" w:rsidRDefault="00312183" w:rsidP="0031218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B2ACA">
              <w:rPr>
                <w:rFonts w:ascii="Arial Narrow" w:eastAsia="Calibri" w:hAnsi="Arial Narrow"/>
                <w:sz w:val="18"/>
                <w:szCs w:val="18"/>
              </w:rPr>
              <w:t>269g, 328-330, 381-383, 430d</w:t>
            </w:r>
          </w:p>
        </w:tc>
      </w:tr>
      <w:tr w:rsidR="00312183" w:rsidRPr="002B2ACA" w14:paraId="43BE226B" w14:textId="77777777" w:rsidTr="00200DFC">
        <w:trPr>
          <w:trHeight w:val="20"/>
        </w:trPr>
        <w:tc>
          <w:tcPr>
            <w:tcW w:w="562" w:type="dxa"/>
            <w:vAlign w:val="center"/>
            <w:hideMark/>
          </w:tcPr>
          <w:p w14:paraId="7BA62644" w14:textId="4050904C" w:rsidR="00312183" w:rsidRPr="002B2ACA" w:rsidRDefault="005A733A" w:rsidP="00312183">
            <w:pPr>
              <w:jc w:val="center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3016F3F8" w14:textId="11741BAA" w:rsidR="00312183" w:rsidRPr="002B2ACA" w:rsidRDefault="00312183" w:rsidP="00312183">
            <w:pP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Lasy stanowiące cenne fragmenty rodzimej przyrody (lasy stanowiące drzewostany nasienne, lasy stanowiące ostoje zwierząt podlegających ochronie gatunkowej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A2EE8" w14:textId="1610AAC5" w:rsidR="00312183" w:rsidRPr="002B2ACA" w:rsidRDefault="008426F7" w:rsidP="00312183">
            <w:pPr>
              <w:jc w:val="right"/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18"/>
                <w:szCs w:val="18"/>
              </w:rPr>
              <w:t>18,33</w:t>
            </w:r>
          </w:p>
        </w:tc>
        <w:tc>
          <w:tcPr>
            <w:tcW w:w="4536" w:type="dxa"/>
            <w:noWrap/>
            <w:vAlign w:val="center"/>
          </w:tcPr>
          <w:p w14:paraId="650674DD" w14:textId="2D298588" w:rsidR="00312183" w:rsidRPr="002B2ACA" w:rsidRDefault="00312183" w:rsidP="00312183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B2ACA">
              <w:rPr>
                <w:rFonts w:ascii="Arial Narrow" w:eastAsia="Calibri" w:hAnsi="Arial Narrow"/>
                <w:sz w:val="18"/>
                <w:szCs w:val="18"/>
              </w:rPr>
              <w:t>531g-l</w:t>
            </w:r>
          </w:p>
        </w:tc>
      </w:tr>
      <w:tr w:rsidR="00312183" w:rsidRPr="002B2ACA" w14:paraId="22A5CEA2" w14:textId="77777777" w:rsidTr="002B2ACA">
        <w:trPr>
          <w:trHeight w:val="20"/>
        </w:trPr>
        <w:tc>
          <w:tcPr>
            <w:tcW w:w="2972" w:type="dxa"/>
            <w:gridSpan w:val="2"/>
            <w:shd w:val="clear" w:color="auto" w:fill="EDEDED" w:themeFill="accent3" w:themeFillTint="33"/>
            <w:vAlign w:val="center"/>
            <w:hideMark/>
          </w:tcPr>
          <w:p w14:paraId="6399D86C" w14:textId="77777777" w:rsidR="002170C5" w:rsidRPr="002B2ACA" w:rsidRDefault="002170C5" w:rsidP="00DA75F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2B2AC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gółem pow. zalesiona i niezalesiona</w:t>
            </w:r>
          </w:p>
        </w:tc>
        <w:tc>
          <w:tcPr>
            <w:tcW w:w="992" w:type="dxa"/>
            <w:shd w:val="clear" w:color="auto" w:fill="EDEDED" w:themeFill="accent3" w:themeFillTint="33"/>
            <w:noWrap/>
            <w:vAlign w:val="center"/>
          </w:tcPr>
          <w:p w14:paraId="2010966E" w14:textId="2B2C833F" w:rsidR="002170C5" w:rsidRPr="002B2ACA" w:rsidRDefault="001C664B" w:rsidP="00DA75F5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2B2ACA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>1004</w:t>
            </w:r>
            <w:r w:rsidR="003D2ACA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>4</w:t>
            </w:r>
            <w:r w:rsidRPr="002B2ACA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>,</w:t>
            </w:r>
            <w:r w:rsidR="003D2ACA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>84</w:t>
            </w:r>
          </w:p>
        </w:tc>
        <w:tc>
          <w:tcPr>
            <w:tcW w:w="4536" w:type="dxa"/>
            <w:shd w:val="clear" w:color="auto" w:fill="EDEDED" w:themeFill="accent3" w:themeFillTint="33"/>
            <w:noWrap/>
            <w:vAlign w:val="center"/>
          </w:tcPr>
          <w:p w14:paraId="3767C2B8" w14:textId="05F2F400" w:rsidR="002170C5" w:rsidRPr="002B2ACA" w:rsidRDefault="002170C5" w:rsidP="00DA75F5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bookmarkEnd w:id="1"/>
    </w:tbl>
    <w:p w14:paraId="5F748645" w14:textId="2FBBD31F" w:rsidR="002170C5" w:rsidRDefault="002170C5"/>
    <w:p w14:paraId="539F0C66" w14:textId="17AB917B" w:rsidR="00891696" w:rsidRDefault="00891696"/>
    <w:p w14:paraId="2BF8C8CB" w14:textId="37246298" w:rsidR="00891696" w:rsidRDefault="00891696"/>
    <w:p w14:paraId="09E7255F" w14:textId="5D42333F" w:rsidR="002B2ACA" w:rsidRDefault="002B2ACA"/>
    <w:p w14:paraId="4FB4D985" w14:textId="680990CA" w:rsidR="002B2ACA" w:rsidRDefault="002B2ACA"/>
    <w:p w14:paraId="52048E8B" w14:textId="13DD3953" w:rsidR="002B2ACA" w:rsidRDefault="002B2ACA"/>
    <w:p w14:paraId="28ECDBED" w14:textId="77777777" w:rsidR="002B2ACA" w:rsidRDefault="002B2ACA"/>
    <w:p w14:paraId="4C56505C" w14:textId="2655AE2C" w:rsidR="00891696" w:rsidRDefault="00891696"/>
    <w:p w14:paraId="400782CF" w14:textId="77777777" w:rsidR="00891696" w:rsidRDefault="00891696"/>
    <w:p w14:paraId="59FB9B5D" w14:textId="2484157B" w:rsidR="002170C5" w:rsidRDefault="002170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709"/>
        <w:gridCol w:w="4819"/>
      </w:tblGrid>
      <w:tr w:rsidR="00891696" w14:paraId="31068EC7" w14:textId="77777777" w:rsidTr="00DA75F5">
        <w:trPr>
          <w:trHeight w:val="20"/>
        </w:trPr>
        <w:tc>
          <w:tcPr>
            <w:tcW w:w="421" w:type="dxa"/>
            <w:vMerge w:val="restart"/>
            <w:shd w:val="clear" w:color="000000" w:fill="E2EFDA"/>
            <w:noWrap/>
            <w:vAlign w:val="center"/>
            <w:hideMark/>
          </w:tcPr>
          <w:p w14:paraId="58EC5AF3" w14:textId="77777777" w:rsidR="00891696" w:rsidRDefault="00891696" w:rsidP="00DA75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1" w:type="dxa"/>
            <w:vMerge w:val="restart"/>
            <w:shd w:val="clear" w:color="000000" w:fill="E2EFDA"/>
            <w:vAlign w:val="center"/>
            <w:hideMark/>
          </w:tcPr>
          <w:p w14:paraId="7E6A07CC" w14:textId="77777777" w:rsidR="00891696" w:rsidRDefault="00891696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ominujące funkcje lasu, wiodące i podrzędne kategorie ochronności</w:t>
            </w:r>
          </w:p>
        </w:tc>
        <w:tc>
          <w:tcPr>
            <w:tcW w:w="5528" w:type="dxa"/>
            <w:gridSpan w:val="2"/>
            <w:shd w:val="clear" w:color="000000" w:fill="E2EFDA"/>
            <w:noWrap/>
            <w:vAlign w:val="center"/>
            <w:hideMark/>
          </w:tcPr>
          <w:p w14:paraId="44BA100D" w14:textId="77777777" w:rsidR="00891696" w:rsidRDefault="00891696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dleśnictwo 01.01.2023</w:t>
            </w:r>
          </w:p>
        </w:tc>
      </w:tr>
      <w:tr w:rsidR="00891696" w14:paraId="0BD48F89" w14:textId="77777777" w:rsidTr="00DA75F5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63A029C7" w14:textId="77777777" w:rsidR="00891696" w:rsidRDefault="00891696" w:rsidP="00DA75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126FAE0F" w14:textId="77777777" w:rsidR="00891696" w:rsidRDefault="00891696" w:rsidP="00DA75F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E2EFDA"/>
            <w:noWrap/>
            <w:vAlign w:val="center"/>
            <w:hideMark/>
          </w:tcPr>
          <w:p w14:paraId="6175251A" w14:textId="77777777" w:rsidR="00891696" w:rsidRDefault="00891696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[ha]</w:t>
            </w:r>
          </w:p>
        </w:tc>
        <w:tc>
          <w:tcPr>
            <w:tcW w:w="4819" w:type="dxa"/>
            <w:shd w:val="clear" w:color="000000" w:fill="E2EFDA"/>
            <w:noWrap/>
            <w:vAlign w:val="center"/>
            <w:hideMark/>
          </w:tcPr>
          <w:p w14:paraId="661D445D" w14:textId="76CBABD6" w:rsidR="00891696" w:rsidRDefault="00063C72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Wykaz</w:t>
            </w:r>
          </w:p>
        </w:tc>
      </w:tr>
      <w:tr w:rsidR="00891696" w14:paraId="778E38C4" w14:textId="77777777" w:rsidTr="00DA75F5">
        <w:trPr>
          <w:trHeight w:val="20"/>
        </w:trPr>
        <w:tc>
          <w:tcPr>
            <w:tcW w:w="421" w:type="dxa"/>
            <w:shd w:val="clear" w:color="EBF1DE" w:fill="EBF1DE"/>
            <w:vAlign w:val="center"/>
            <w:hideMark/>
          </w:tcPr>
          <w:p w14:paraId="749335E3" w14:textId="77777777" w:rsidR="00891696" w:rsidRDefault="00891696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EBF1DE" w:fill="EBF1DE"/>
            <w:vAlign w:val="center"/>
            <w:hideMark/>
          </w:tcPr>
          <w:p w14:paraId="4E872B5E" w14:textId="77777777" w:rsidR="00891696" w:rsidRDefault="00891696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EBF1DE" w:fill="EBF1DE"/>
            <w:vAlign w:val="center"/>
            <w:hideMark/>
          </w:tcPr>
          <w:p w14:paraId="32979030" w14:textId="77777777" w:rsidR="00891696" w:rsidRDefault="00891696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19" w:type="dxa"/>
            <w:shd w:val="clear" w:color="EBF1DE" w:fill="EBF1DE"/>
            <w:noWrap/>
            <w:vAlign w:val="center"/>
            <w:hideMark/>
          </w:tcPr>
          <w:p w14:paraId="7B834F82" w14:textId="77777777" w:rsidR="00891696" w:rsidRDefault="00891696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91696" w14:paraId="68C82C19" w14:textId="77777777" w:rsidTr="00DA75F5">
        <w:trPr>
          <w:trHeight w:val="20"/>
        </w:trPr>
        <w:tc>
          <w:tcPr>
            <w:tcW w:w="8500" w:type="dxa"/>
            <w:gridSpan w:val="4"/>
            <w:shd w:val="clear" w:color="EBF1DE" w:fill="EBF1DE"/>
            <w:vAlign w:val="center"/>
          </w:tcPr>
          <w:p w14:paraId="2624B1DD" w14:textId="38E47650" w:rsidR="00891696" w:rsidRDefault="00891696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GMINA DREZDENKO MIASTO</w:t>
            </w:r>
          </w:p>
        </w:tc>
      </w:tr>
      <w:tr w:rsidR="00891696" w14:paraId="17DC28E2" w14:textId="77777777" w:rsidTr="00DA75F5">
        <w:trPr>
          <w:trHeight w:val="112"/>
        </w:trPr>
        <w:tc>
          <w:tcPr>
            <w:tcW w:w="421" w:type="dxa"/>
            <w:shd w:val="clear" w:color="auto" w:fill="FFFFFF" w:themeFill="background1"/>
            <w:vAlign w:val="center"/>
            <w:hideMark/>
          </w:tcPr>
          <w:p w14:paraId="6250997D" w14:textId="77777777" w:rsidR="00891696" w:rsidRDefault="00891696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491D4B84" w14:textId="77777777" w:rsidR="00891696" w:rsidRDefault="00891696" w:rsidP="00DA75F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ASY OCHRONNE w tym: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03E6F181" w14:textId="77777777" w:rsidR="00891696" w:rsidRDefault="00891696" w:rsidP="00DA75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  <w:noWrap/>
            <w:vAlign w:val="bottom"/>
          </w:tcPr>
          <w:p w14:paraId="4DCBA094" w14:textId="77777777" w:rsidR="00891696" w:rsidRDefault="00891696" w:rsidP="00DA75F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91696" w14:paraId="12F3C43C" w14:textId="77777777" w:rsidTr="00FB517E">
        <w:trPr>
          <w:trHeight w:val="20"/>
        </w:trPr>
        <w:tc>
          <w:tcPr>
            <w:tcW w:w="421" w:type="dxa"/>
            <w:vAlign w:val="center"/>
            <w:hideMark/>
          </w:tcPr>
          <w:p w14:paraId="741914C7" w14:textId="2CACC6AD" w:rsidR="00891696" w:rsidRDefault="00891696" w:rsidP="00891696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013F1CB8" w14:textId="193666F9" w:rsidR="00891696" w:rsidRDefault="00891696" w:rsidP="0089169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21E87">
              <w:rPr>
                <w:i/>
                <w:iCs/>
                <w:color w:val="000000"/>
                <w:sz w:val="18"/>
                <w:szCs w:val="18"/>
              </w:rPr>
              <w:t>Lasy glebochronne (stanowiące cenne fragmenty rodzimej przyrody, lasy położone w granicach administracyjnych miast i wokół miast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6D39" w14:textId="1220F510" w:rsidR="00891696" w:rsidRDefault="005E09FB" w:rsidP="00891696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,38</w:t>
            </w:r>
          </w:p>
        </w:tc>
        <w:tc>
          <w:tcPr>
            <w:tcW w:w="4819" w:type="dxa"/>
            <w:noWrap/>
            <w:vAlign w:val="center"/>
          </w:tcPr>
          <w:p w14:paraId="68940E41" w14:textId="7C5DF3F5" w:rsidR="00891696" w:rsidRDefault="00891696" w:rsidP="0089169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1g, 602c, 638</w:t>
            </w:r>
          </w:p>
        </w:tc>
      </w:tr>
      <w:tr w:rsidR="00891696" w14:paraId="4960AC51" w14:textId="77777777" w:rsidTr="00FB517E">
        <w:trPr>
          <w:trHeight w:val="20"/>
        </w:trPr>
        <w:tc>
          <w:tcPr>
            <w:tcW w:w="421" w:type="dxa"/>
            <w:vAlign w:val="center"/>
          </w:tcPr>
          <w:p w14:paraId="32E61B00" w14:textId="18E0A2C1" w:rsidR="00891696" w:rsidRDefault="00891696" w:rsidP="008916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0A69BBA" w14:textId="69744465" w:rsidR="00891696" w:rsidRPr="00B21E87" w:rsidRDefault="003F61FE" w:rsidP="0089169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F61FE">
              <w:rPr>
                <w:i/>
                <w:iCs/>
                <w:color w:val="000000"/>
                <w:sz w:val="18"/>
                <w:szCs w:val="18"/>
              </w:rPr>
              <w:t>Lasy stanowiące cenne fragmenty rodzimej przyrody (lasy położone w granicach administracyjnych miast i wokół miast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0869" w14:textId="4C045A71" w:rsidR="00891696" w:rsidRDefault="005E09FB" w:rsidP="008916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,99</w:t>
            </w:r>
          </w:p>
        </w:tc>
        <w:tc>
          <w:tcPr>
            <w:tcW w:w="4819" w:type="dxa"/>
            <w:noWrap/>
            <w:vAlign w:val="center"/>
          </w:tcPr>
          <w:p w14:paraId="6C9C75D0" w14:textId="7C51FD58" w:rsidR="00891696" w:rsidRDefault="003F61FE" w:rsidP="00891696">
            <w:pPr>
              <w:jc w:val="right"/>
              <w:rPr>
                <w:rFonts w:eastAsia="Calibri"/>
                <w:sz w:val="18"/>
                <w:szCs w:val="18"/>
              </w:rPr>
            </w:pPr>
            <w:r w:rsidRPr="00B90EC4">
              <w:rPr>
                <w:rFonts w:eastAsia="Calibri"/>
                <w:sz w:val="18"/>
                <w:szCs w:val="18"/>
              </w:rPr>
              <w:t>635k-n, 636k, m, n, 637, 635k, l</w:t>
            </w:r>
          </w:p>
        </w:tc>
      </w:tr>
      <w:tr w:rsidR="005E09FB" w14:paraId="0D984250" w14:textId="77777777" w:rsidTr="00FB517E">
        <w:trPr>
          <w:trHeight w:val="20"/>
        </w:trPr>
        <w:tc>
          <w:tcPr>
            <w:tcW w:w="421" w:type="dxa"/>
            <w:vAlign w:val="center"/>
          </w:tcPr>
          <w:p w14:paraId="0DB844F8" w14:textId="11D0D743" w:rsidR="005E09FB" w:rsidRDefault="005E09FB" w:rsidP="008916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3A911E" w14:textId="7014E037" w:rsidR="005E09FB" w:rsidRPr="003F61FE" w:rsidRDefault="005E09FB" w:rsidP="00891696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Lasy wodochronne (</w:t>
            </w:r>
            <w:r w:rsidRPr="006C2822">
              <w:rPr>
                <w:i/>
                <w:iCs/>
                <w:color w:val="000000"/>
                <w:sz w:val="18"/>
                <w:szCs w:val="18"/>
              </w:rPr>
              <w:t>Lasy położone w granicach administracyjnych miast i wokół miast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207C" w14:textId="25052423" w:rsidR="005E09FB" w:rsidRDefault="005E09FB" w:rsidP="008916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89</w:t>
            </w:r>
          </w:p>
        </w:tc>
        <w:tc>
          <w:tcPr>
            <w:tcW w:w="4819" w:type="dxa"/>
            <w:noWrap/>
            <w:vAlign w:val="center"/>
          </w:tcPr>
          <w:p w14:paraId="5A912729" w14:textId="56ED5AFC" w:rsidR="005E09FB" w:rsidRPr="00B90EC4" w:rsidRDefault="005E09FB" w:rsidP="0089169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g, 636o, p</w:t>
            </w:r>
          </w:p>
        </w:tc>
      </w:tr>
      <w:tr w:rsidR="005A733A" w14:paraId="73B4FDA7" w14:textId="77777777" w:rsidTr="00FB517E">
        <w:trPr>
          <w:trHeight w:val="20"/>
        </w:trPr>
        <w:tc>
          <w:tcPr>
            <w:tcW w:w="421" w:type="dxa"/>
            <w:vAlign w:val="center"/>
          </w:tcPr>
          <w:p w14:paraId="752ABE9C" w14:textId="75D89B75" w:rsidR="005A733A" w:rsidRDefault="005A733A" w:rsidP="005A73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DF4B74" w14:textId="679192B9" w:rsidR="005A733A" w:rsidRDefault="005A733A" w:rsidP="005A733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Lasy wodochronne (l</w:t>
            </w:r>
            <w:r w:rsidRPr="003F61FE">
              <w:rPr>
                <w:i/>
                <w:iCs/>
                <w:color w:val="000000"/>
                <w:sz w:val="18"/>
                <w:szCs w:val="18"/>
              </w:rPr>
              <w:t>asy stanowiące cenne fragmenty rodzimej przyrody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3F61FE">
              <w:rPr>
                <w:i/>
                <w:iCs/>
                <w:color w:val="000000"/>
                <w:sz w:val="18"/>
                <w:szCs w:val="18"/>
              </w:rPr>
              <w:t>lasy położone w granicach administracyjnych miast i wokół miast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E6075" w14:textId="3A614C7C" w:rsidR="005A733A" w:rsidRDefault="005A733A" w:rsidP="005A733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29</w:t>
            </w:r>
          </w:p>
        </w:tc>
        <w:tc>
          <w:tcPr>
            <w:tcW w:w="4819" w:type="dxa"/>
            <w:noWrap/>
            <w:vAlign w:val="center"/>
          </w:tcPr>
          <w:p w14:paraId="47A72EA3" w14:textId="2AC58052" w:rsidR="005A733A" w:rsidRDefault="005A733A" w:rsidP="005A733A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36m</w:t>
            </w:r>
          </w:p>
        </w:tc>
      </w:tr>
      <w:tr w:rsidR="005A733A" w14:paraId="280A78A8" w14:textId="77777777" w:rsidTr="00DA75F5">
        <w:trPr>
          <w:trHeight w:val="20"/>
        </w:trPr>
        <w:tc>
          <w:tcPr>
            <w:tcW w:w="2972" w:type="dxa"/>
            <w:gridSpan w:val="2"/>
            <w:shd w:val="clear" w:color="auto" w:fill="EDEDED" w:themeFill="accent3" w:themeFillTint="33"/>
            <w:vAlign w:val="center"/>
            <w:hideMark/>
          </w:tcPr>
          <w:p w14:paraId="140AE78C" w14:textId="77777777" w:rsidR="005A733A" w:rsidRDefault="005A733A" w:rsidP="005A733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gółem pow. zalesiona i niezalesiona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bottom"/>
          </w:tcPr>
          <w:p w14:paraId="0161A8ED" w14:textId="0B32A93A" w:rsidR="005A733A" w:rsidRDefault="005A733A" w:rsidP="005A733A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32,60</w:t>
            </w:r>
          </w:p>
        </w:tc>
        <w:tc>
          <w:tcPr>
            <w:tcW w:w="4819" w:type="dxa"/>
            <w:shd w:val="clear" w:color="auto" w:fill="EDEDED" w:themeFill="accent3" w:themeFillTint="33"/>
            <w:noWrap/>
            <w:vAlign w:val="bottom"/>
          </w:tcPr>
          <w:p w14:paraId="1A9A2F04" w14:textId="77777777" w:rsidR="005A733A" w:rsidRDefault="005A733A" w:rsidP="005A733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7A38C93A" w14:textId="566B56F3" w:rsidR="002170C5" w:rsidRDefault="002170C5"/>
    <w:p w14:paraId="6EF385C9" w14:textId="0F60643D" w:rsidR="002B2ACA" w:rsidRDefault="002B2ACA"/>
    <w:p w14:paraId="7FF22124" w14:textId="06EE6FFF" w:rsidR="002B2ACA" w:rsidRDefault="002B2ACA"/>
    <w:p w14:paraId="044B3E51" w14:textId="55A25123" w:rsidR="002B2ACA" w:rsidRDefault="002B2ACA"/>
    <w:p w14:paraId="4F0F8FE5" w14:textId="2310186A" w:rsidR="002B2ACA" w:rsidRDefault="002B2ACA"/>
    <w:p w14:paraId="3B855447" w14:textId="04FF035C" w:rsidR="002B2ACA" w:rsidRDefault="002B2ACA"/>
    <w:p w14:paraId="4630928D" w14:textId="5072F28E" w:rsidR="002B2ACA" w:rsidRDefault="002B2ACA"/>
    <w:p w14:paraId="64D0086D" w14:textId="1BE02B72" w:rsidR="002B2ACA" w:rsidRDefault="002B2ACA"/>
    <w:p w14:paraId="01EF72D5" w14:textId="5A15149E" w:rsidR="002B2ACA" w:rsidRDefault="002B2ACA"/>
    <w:p w14:paraId="75C4D6ED" w14:textId="1B7637AA" w:rsidR="002B2ACA" w:rsidRDefault="002B2ACA"/>
    <w:p w14:paraId="21422816" w14:textId="020897BB" w:rsidR="002B2ACA" w:rsidRDefault="002B2ACA"/>
    <w:p w14:paraId="1EB19C34" w14:textId="1EC2445F" w:rsidR="002B2ACA" w:rsidRDefault="002B2ACA"/>
    <w:p w14:paraId="1DC5B3F3" w14:textId="44953709" w:rsidR="002B2ACA" w:rsidRDefault="002B2ACA"/>
    <w:p w14:paraId="2B6D323B" w14:textId="172CD2BC" w:rsidR="002B2ACA" w:rsidRDefault="002B2ACA"/>
    <w:p w14:paraId="2D9D2CD9" w14:textId="01CE3D4E" w:rsidR="002B2ACA" w:rsidRDefault="002B2ACA"/>
    <w:p w14:paraId="60127CDA" w14:textId="404C94C9" w:rsidR="002B2ACA" w:rsidRDefault="002B2ACA"/>
    <w:p w14:paraId="54F4A87A" w14:textId="48F038C5" w:rsidR="002B2ACA" w:rsidRDefault="002B2ACA"/>
    <w:p w14:paraId="42BEBF59" w14:textId="2ABF94BF" w:rsidR="002B2ACA" w:rsidRDefault="002B2ACA"/>
    <w:p w14:paraId="12BA2DF2" w14:textId="0B814621" w:rsidR="002B2ACA" w:rsidRDefault="002B2ACA"/>
    <w:p w14:paraId="796C0FB7" w14:textId="41A3D45E" w:rsidR="002B2ACA" w:rsidRDefault="002B2ACA"/>
    <w:p w14:paraId="451701C6" w14:textId="1EABEACA" w:rsidR="002B2ACA" w:rsidRDefault="002B2ACA"/>
    <w:p w14:paraId="445B0367" w14:textId="729E4CD9" w:rsidR="002B2ACA" w:rsidRDefault="002B2ACA"/>
    <w:p w14:paraId="3DF71725" w14:textId="4B3FB916" w:rsidR="002B2ACA" w:rsidRDefault="002B2ACA"/>
    <w:p w14:paraId="66AC683E" w14:textId="7F27F7E6" w:rsidR="002B2ACA" w:rsidRDefault="002B2ACA"/>
    <w:p w14:paraId="3B5E298B" w14:textId="266C7E0F" w:rsidR="002B2ACA" w:rsidRDefault="002B2ACA"/>
    <w:p w14:paraId="2B2CC0A5" w14:textId="6EE74072" w:rsidR="002B2ACA" w:rsidRDefault="002B2ACA"/>
    <w:p w14:paraId="38A052B2" w14:textId="7991451C" w:rsidR="002B2ACA" w:rsidRDefault="002B2ACA"/>
    <w:p w14:paraId="55154A31" w14:textId="2CCC1FEE" w:rsidR="002B2ACA" w:rsidRDefault="002B2ACA"/>
    <w:p w14:paraId="2DF1B70B" w14:textId="2D07E2B6" w:rsidR="002B2ACA" w:rsidRDefault="002B2ACA"/>
    <w:p w14:paraId="22911F0F" w14:textId="34614C1B" w:rsidR="002B2ACA" w:rsidRDefault="002B2ACA"/>
    <w:p w14:paraId="13B1707E" w14:textId="21BDE479" w:rsidR="002B2ACA" w:rsidRDefault="002B2ACA"/>
    <w:p w14:paraId="0CF2B37A" w14:textId="55DC07AA" w:rsidR="002B2ACA" w:rsidRDefault="002B2ACA"/>
    <w:p w14:paraId="751EF55F" w14:textId="77777777" w:rsidR="002B2ACA" w:rsidRDefault="002B2ACA"/>
    <w:p w14:paraId="2CC82D40" w14:textId="167CB569" w:rsidR="002B2ACA" w:rsidRDefault="002B2ACA"/>
    <w:p w14:paraId="494849B9" w14:textId="77777777" w:rsidR="002B2ACA" w:rsidRDefault="002B2ACA"/>
    <w:p w14:paraId="58B2168B" w14:textId="4317B3AE" w:rsidR="00891696" w:rsidRDefault="008916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709"/>
        <w:gridCol w:w="4819"/>
      </w:tblGrid>
      <w:tr w:rsidR="00891696" w14:paraId="7AB88F49" w14:textId="77777777" w:rsidTr="00DA75F5">
        <w:trPr>
          <w:trHeight w:val="20"/>
        </w:trPr>
        <w:tc>
          <w:tcPr>
            <w:tcW w:w="421" w:type="dxa"/>
            <w:vMerge w:val="restart"/>
            <w:shd w:val="clear" w:color="000000" w:fill="E2EFDA"/>
            <w:noWrap/>
            <w:vAlign w:val="center"/>
            <w:hideMark/>
          </w:tcPr>
          <w:p w14:paraId="76C4E3AE" w14:textId="77777777" w:rsidR="00891696" w:rsidRDefault="00891696" w:rsidP="00DA75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1" w:type="dxa"/>
            <w:vMerge w:val="restart"/>
            <w:shd w:val="clear" w:color="000000" w:fill="E2EFDA"/>
            <w:vAlign w:val="center"/>
            <w:hideMark/>
          </w:tcPr>
          <w:p w14:paraId="7A5F7D39" w14:textId="77777777" w:rsidR="00891696" w:rsidRDefault="00891696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ominujące funkcje lasu, wiodące i podrzędne kategorie ochronności</w:t>
            </w:r>
          </w:p>
        </w:tc>
        <w:tc>
          <w:tcPr>
            <w:tcW w:w="5528" w:type="dxa"/>
            <w:gridSpan w:val="2"/>
            <w:shd w:val="clear" w:color="000000" w:fill="E2EFDA"/>
            <w:noWrap/>
            <w:vAlign w:val="center"/>
            <w:hideMark/>
          </w:tcPr>
          <w:p w14:paraId="3C53ED04" w14:textId="77777777" w:rsidR="00891696" w:rsidRDefault="00891696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dleśnictwo 01.01.2023</w:t>
            </w:r>
          </w:p>
        </w:tc>
      </w:tr>
      <w:tr w:rsidR="00891696" w14:paraId="3DC9FF1A" w14:textId="77777777" w:rsidTr="00DA75F5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155DE5BF" w14:textId="77777777" w:rsidR="00891696" w:rsidRDefault="00891696" w:rsidP="00DA75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E439E89" w14:textId="77777777" w:rsidR="00891696" w:rsidRDefault="00891696" w:rsidP="00DA75F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E2EFDA"/>
            <w:noWrap/>
            <w:vAlign w:val="center"/>
            <w:hideMark/>
          </w:tcPr>
          <w:p w14:paraId="1325D8EC" w14:textId="77777777" w:rsidR="00891696" w:rsidRDefault="00891696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[ha]</w:t>
            </w:r>
          </w:p>
        </w:tc>
        <w:tc>
          <w:tcPr>
            <w:tcW w:w="4819" w:type="dxa"/>
            <w:shd w:val="clear" w:color="000000" w:fill="E2EFDA"/>
            <w:noWrap/>
            <w:vAlign w:val="center"/>
            <w:hideMark/>
          </w:tcPr>
          <w:p w14:paraId="2DFF7F79" w14:textId="3D8BB4F3" w:rsidR="00891696" w:rsidRDefault="00063C72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Wykaz</w:t>
            </w:r>
          </w:p>
        </w:tc>
      </w:tr>
      <w:tr w:rsidR="00891696" w14:paraId="19C7BA71" w14:textId="77777777" w:rsidTr="00DA75F5">
        <w:trPr>
          <w:trHeight w:val="20"/>
        </w:trPr>
        <w:tc>
          <w:tcPr>
            <w:tcW w:w="421" w:type="dxa"/>
            <w:shd w:val="clear" w:color="EBF1DE" w:fill="EBF1DE"/>
            <w:vAlign w:val="center"/>
            <w:hideMark/>
          </w:tcPr>
          <w:p w14:paraId="094C607D" w14:textId="77777777" w:rsidR="00891696" w:rsidRDefault="00891696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EBF1DE" w:fill="EBF1DE"/>
            <w:vAlign w:val="center"/>
            <w:hideMark/>
          </w:tcPr>
          <w:p w14:paraId="521E5F4B" w14:textId="77777777" w:rsidR="00891696" w:rsidRDefault="00891696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EBF1DE" w:fill="EBF1DE"/>
            <w:vAlign w:val="center"/>
            <w:hideMark/>
          </w:tcPr>
          <w:p w14:paraId="723AAFD0" w14:textId="77777777" w:rsidR="00891696" w:rsidRDefault="00891696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19" w:type="dxa"/>
            <w:shd w:val="clear" w:color="EBF1DE" w:fill="EBF1DE"/>
            <w:noWrap/>
            <w:vAlign w:val="center"/>
            <w:hideMark/>
          </w:tcPr>
          <w:p w14:paraId="5077AA29" w14:textId="77777777" w:rsidR="00891696" w:rsidRDefault="00891696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91696" w14:paraId="561EEDAB" w14:textId="77777777" w:rsidTr="00DA75F5">
        <w:trPr>
          <w:trHeight w:val="20"/>
        </w:trPr>
        <w:tc>
          <w:tcPr>
            <w:tcW w:w="8500" w:type="dxa"/>
            <w:gridSpan w:val="4"/>
            <w:shd w:val="clear" w:color="EBF1DE" w:fill="EBF1DE"/>
            <w:vAlign w:val="center"/>
          </w:tcPr>
          <w:p w14:paraId="1E4848D6" w14:textId="37D7BCE4" w:rsidR="00891696" w:rsidRDefault="00891696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GMINA KRZYŻ</w:t>
            </w:r>
          </w:p>
        </w:tc>
      </w:tr>
      <w:tr w:rsidR="00891696" w14:paraId="62F18D0C" w14:textId="77777777" w:rsidTr="00DA75F5">
        <w:trPr>
          <w:trHeight w:val="112"/>
        </w:trPr>
        <w:tc>
          <w:tcPr>
            <w:tcW w:w="421" w:type="dxa"/>
            <w:shd w:val="clear" w:color="auto" w:fill="FFFFFF" w:themeFill="background1"/>
            <w:vAlign w:val="center"/>
            <w:hideMark/>
          </w:tcPr>
          <w:p w14:paraId="7B908E3C" w14:textId="77777777" w:rsidR="00891696" w:rsidRDefault="00891696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73ADA12F" w14:textId="77777777" w:rsidR="00891696" w:rsidRDefault="00891696" w:rsidP="00DA75F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ASY OCHRONNE w tym: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670D7EFC" w14:textId="77777777" w:rsidR="00891696" w:rsidRDefault="00891696" w:rsidP="00DA75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  <w:noWrap/>
            <w:vAlign w:val="bottom"/>
          </w:tcPr>
          <w:p w14:paraId="0BCD6D94" w14:textId="77777777" w:rsidR="00891696" w:rsidRDefault="00891696" w:rsidP="00DA75F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891696" w14:paraId="1D1741EC" w14:textId="77777777" w:rsidTr="00DA75F5">
        <w:trPr>
          <w:trHeight w:val="20"/>
        </w:trPr>
        <w:tc>
          <w:tcPr>
            <w:tcW w:w="421" w:type="dxa"/>
            <w:vAlign w:val="center"/>
            <w:hideMark/>
          </w:tcPr>
          <w:p w14:paraId="67BCEDBB" w14:textId="77777777" w:rsidR="00891696" w:rsidRDefault="00891696" w:rsidP="00DA75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55F9201C" w14:textId="22BC95BE" w:rsidR="00891696" w:rsidRDefault="00891696" w:rsidP="00DA75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91696">
              <w:rPr>
                <w:i/>
                <w:iCs/>
                <w:color w:val="000000"/>
                <w:sz w:val="18"/>
                <w:szCs w:val="18"/>
              </w:rPr>
              <w:t>Lasy stanowiące cenne fragmenty rodzimej przyrod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B1B4" w14:textId="0542A230" w:rsidR="00891696" w:rsidRDefault="00063C72" w:rsidP="00DA75F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5,22</w:t>
            </w:r>
          </w:p>
        </w:tc>
        <w:tc>
          <w:tcPr>
            <w:tcW w:w="4819" w:type="dxa"/>
            <w:noWrap/>
            <w:vAlign w:val="center"/>
          </w:tcPr>
          <w:p w14:paraId="461B36EF" w14:textId="75C3884E" w:rsidR="00891696" w:rsidRDefault="00891696" w:rsidP="00DA75F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3f-h, </w:t>
            </w:r>
            <w:r w:rsidR="00C41E76">
              <w:rPr>
                <w:color w:val="000000"/>
                <w:sz w:val="18"/>
                <w:szCs w:val="18"/>
              </w:rPr>
              <w:t>644f-o, 645a,b, f-j, l, 666i, j, 680f</w:t>
            </w:r>
          </w:p>
        </w:tc>
      </w:tr>
      <w:tr w:rsidR="00891696" w14:paraId="6787D9BE" w14:textId="77777777" w:rsidTr="00DA75F5">
        <w:trPr>
          <w:trHeight w:val="20"/>
        </w:trPr>
        <w:tc>
          <w:tcPr>
            <w:tcW w:w="2972" w:type="dxa"/>
            <w:gridSpan w:val="2"/>
            <w:shd w:val="clear" w:color="auto" w:fill="EDEDED" w:themeFill="accent3" w:themeFillTint="33"/>
            <w:vAlign w:val="center"/>
            <w:hideMark/>
          </w:tcPr>
          <w:p w14:paraId="1CA212BD" w14:textId="77777777" w:rsidR="00891696" w:rsidRDefault="00891696" w:rsidP="00DA75F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gółem pow. zalesiona i niezalesiona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bottom"/>
          </w:tcPr>
          <w:p w14:paraId="10B5A9EA" w14:textId="6A1F19A4" w:rsidR="00891696" w:rsidRDefault="00063C72" w:rsidP="00DA75F5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75,22</w:t>
            </w:r>
          </w:p>
        </w:tc>
        <w:tc>
          <w:tcPr>
            <w:tcW w:w="4819" w:type="dxa"/>
            <w:shd w:val="clear" w:color="auto" w:fill="EDEDED" w:themeFill="accent3" w:themeFillTint="33"/>
            <w:noWrap/>
            <w:vAlign w:val="bottom"/>
          </w:tcPr>
          <w:p w14:paraId="244433E7" w14:textId="77777777" w:rsidR="00891696" w:rsidRDefault="00891696" w:rsidP="00DA75F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7F54E43D" w14:textId="3FB83DF0" w:rsidR="00891696" w:rsidRDefault="00891696"/>
    <w:p w14:paraId="1A2D06EB" w14:textId="4C6F19F8" w:rsidR="002B2ACA" w:rsidRDefault="002B2ACA"/>
    <w:p w14:paraId="5D442C90" w14:textId="1B6E789E" w:rsidR="002B2ACA" w:rsidRDefault="002B2ACA"/>
    <w:p w14:paraId="7815F2E0" w14:textId="7D138564" w:rsidR="002B2ACA" w:rsidRDefault="002B2ACA"/>
    <w:p w14:paraId="70F13DA5" w14:textId="71D6C791" w:rsidR="002B2ACA" w:rsidRDefault="002B2ACA"/>
    <w:p w14:paraId="57B303C7" w14:textId="09A4DE1C" w:rsidR="002B2ACA" w:rsidRDefault="002B2ACA"/>
    <w:p w14:paraId="14E99278" w14:textId="5FA4C535" w:rsidR="002B2ACA" w:rsidRDefault="002B2ACA"/>
    <w:p w14:paraId="4F2E6442" w14:textId="41C9284B" w:rsidR="002B2ACA" w:rsidRDefault="002B2ACA"/>
    <w:p w14:paraId="5D1BA9CC" w14:textId="094DEE2D" w:rsidR="002B2ACA" w:rsidRDefault="002B2ACA"/>
    <w:p w14:paraId="0DB6D984" w14:textId="3AC35407" w:rsidR="002B2ACA" w:rsidRDefault="002B2ACA"/>
    <w:p w14:paraId="727B576C" w14:textId="00D5C3FF" w:rsidR="002B2ACA" w:rsidRDefault="002B2ACA"/>
    <w:p w14:paraId="23CCC78F" w14:textId="02107C17" w:rsidR="002B2ACA" w:rsidRDefault="002B2ACA"/>
    <w:p w14:paraId="4D7533BE" w14:textId="244ED6C2" w:rsidR="002B2ACA" w:rsidRDefault="002B2ACA"/>
    <w:p w14:paraId="7F919149" w14:textId="0E7FA24C" w:rsidR="002B2ACA" w:rsidRDefault="002B2ACA"/>
    <w:p w14:paraId="5181EBFD" w14:textId="00473376" w:rsidR="002B2ACA" w:rsidRDefault="002B2ACA"/>
    <w:p w14:paraId="468DF495" w14:textId="4EECD33E" w:rsidR="002B2ACA" w:rsidRDefault="002B2ACA"/>
    <w:p w14:paraId="6E70D4F3" w14:textId="79A66FE6" w:rsidR="002B2ACA" w:rsidRDefault="002B2ACA"/>
    <w:p w14:paraId="011FD40D" w14:textId="3D16B630" w:rsidR="002B2ACA" w:rsidRDefault="002B2ACA"/>
    <w:p w14:paraId="2B582383" w14:textId="6F570FE2" w:rsidR="002B2ACA" w:rsidRDefault="002B2ACA"/>
    <w:p w14:paraId="7A095340" w14:textId="52CBABB8" w:rsidR="002B2ACA" w:rsidRDefault="002B2ACA"/>
    <w:p w14:paraId="6A879A37" w14:textId="6F343127" w:rsidR="002B2ACA" w:rsidRDefault="002B2ACA"/>
    <w:p w14:paraId="404EAB11" w14:textId="2505756F" w:rsidR="002B2ACA" w:rsidRDefault="002B2ACA"/>
    <w:p w14:paraId="5D76D706" w14:textId="3323E7C2" w:rsidR="002B2ACA" w:rsidRDefault="002B2ACA"/>
    <w:p w14:paraId="037ECA82" w14:textId="322B8637" w:rsidR="002B2ACA" w:rsidRDefault="002B2ACA"/>
    <w:p w14:paraId="4AC8AD2B" w14:textId="0FA82583" w:rsidR="002B2ACA" w:rsidRDefault="002B2ACA"/>
    <w:p w14:paraId="40B3D2BB" w14:textId="4DA815FE" w:rsidR="002B2ACA" w:rsidRDefault="002B2ACA"/>
    <w:p w14:paraId="446084BE" w14:textId="45D15433" w:rsidR="002B2ACA" w:rsidRDefault="002B2ACA"/>
    <w:p w14:paraId="0A9806F1" w14:textId="054EF9EF" w:rsidR="002B2ACA" w:rsidRDefault="002B2ACA"/>
    <w:p w14:paraId="41D70A02" w14:textId="71A7D3CD" w:rsidR="002B2ACA" w:rsidRDefault="002B2ACA"/>
    <w:p w14:paraId="4E7560F3" w14:textId="08151F53" w:rsidR="002B2ACA" w:rsidRDefault="002B2ACA"/>
    <w:p w14:paraId="2D5F6CD9" w14:textId="40DF956D" w:rsidR="002B2ACA" w:rsidRDefault="002B2ACA"/>
    <w:p w14:paraId="5C745335" w14:textId="75A90592" w:rsidR="002B2ACA" w:rsidRDefault="002B2ACA"/>
    <w:p w14:paraId="7047B2C3" w14:textId="09A1E572" w:rsidR="002B2ACA" w:rsidRDefault="002B2ACA"/>
    <w:p w14:paraId="22EBEA9B" w14:textId="4F940BE2" w:rsidR="002B2ACA" w:rsidRDefault="002B2ACA"/>
    <w:p w14:paraId="7D98B331" w14:textId="661F53B0" w:rsidR="002B2ACA" w:rsidRDefault="002B2ACA"/>
    <w:p w14:paraId="5ADA6E90" w14:textId="08D06C2C" w:rsidR="002B2ACA" w:rsidRDefault="002B2ACA"/>
    <w:p w14:paraId="3ED29001" w14:textId="2EEB3CCC" w:rsidR="002B2ACA" w:rsidRDefault="002B2ACA"/>
    <w:p w14:paraId="11882E10" w14:textId="305BC805" w:rsidR="002B2ACA" w:rsidRDefault="002B2ACA"/>
    <w:p w14:paraId="4C154819" w14:textId="677BD094" w:rsidR="002B2ACA" w:rsidRDefault="002B2ACA"/>
    <w:p w14:paraId="13FDB461" w14:textId="77777777" w:rsidR="002B2ACA" w:rsidRDefault="002B2ACA"/>
    <w:p w14:paraId="4C2DA3E8" w14:textId="0DF5CBFB" w:rsidR="00CE01F0" w:rsidRDefault="00CE01F0"/>
    <w:p w14:paraId="299F27B7" w14:textId="59C34E8D" w:rsidR="00CE01F0" w:rsidRDefault="00CE01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851"/>
        <w:gridCol w:w="4677"/>
      </w:tblGrid>
      <w:tr w:rsidR="00CE01F0" w14:paraId="1CE6D155" w14:textId="77777777" w:rsidTr="00DA75F5">
        <w:trPr>
          <w:trHeight w:val="20"/>
        </w:trPr>
        <w:tc>
          <w:tcPr>
            <w:tcW w:w="421" w:type="dxa"/>
            <w:vMerge w:val="restart"/>
            <w:shd w:val="clear" w:color="000000" w:fill="E2EFDA"/>
            <w:noWrap/>
            <w:vAlign w:val="center"/>
            <w:hideMark/>
          </w:tcPr>
          <w:p w14:paraId="618022FD" w14:textId="77777777" w:rsidR="00CE01F0" w:rsidRDefault="00CE01F0" w:rsidP="00DA75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2" w:name="_Hlk114479784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1" w:type="dxa"/>
            <w:vMerge w:val="restart"/>
            <w:shd w:val="clear" w:color="000000" w:fill="E2EFDA"/>
            <w:vAlign w:val="center"/>
            <w:hideMark/>
          </w:tcPr>
          <w:p w14:paraId="0BCB241F" w14:textId="77777777" w:rsidR="00CE01F0" w:rsidRDefault="00CE01F0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ominujące funkcje lasu, wiodące i podrzędne kategorie ochronności</w:t>
            </w:r>
          </w:p>
        </w:tc>
        <w:tc>
          <w:tcPr>
            <w:tcW w:w="5528" w:type="dxa"/>
            <w:gridSpan w:val="2"/>
            <w:shd w:val="clear" w:color="000000" w:fill="E2EFDA"/>
            <w:noWrap/>
            <w:vAlign w:val="center"/>
            <w:hideMark/>
          </w:tcPr>
          <w:p w14:paraId="0B35756F" w14:textId="77777777" w:rsidR="00CE01F0" w:rsidRDefault="00CE01F0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dleśnictwo 01.01.2023</w:t>
            </w:r>
          </w:p>
        </w:tc>
      </w:tr>
      <w:tr w:rsidR="00CE01F0" w14:paraId="0BFC48C6" w14:textId="77777777" w:rsidTr="00063C72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5DF97195" w14:textId="77777777" w:rsidR="00CE01F0" w:rsidRDefault="00CE01F0" w:rsidP="00DA75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45875AD0" w14:textId="77777777" w:rsidR="00CE01F0" w:rsidRDefault="00CE01F0" w:rsidP="00DA75F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E2EFDA"/>
            <w:noWrap/>
            <w:vAlign w:val="center"/>
            <w:hideMark/>
          </w:tcPr>
          <w:p w14:paraId="74B3B6CD" w14:textId="77777777" w:rsidR="00CE01F0" w:rsidRDefault="00CE01F0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[ha]</w:t>
            </w:r>
          </w:p>
        </w:tc>
        <w:tc>
          <w:tcPr>
            <w:tcW w:w="4677" w:type="dxa"/>
            <w:shd w:val="clear" w:color="000000" w:fill="E2EFDA"/>
            <w:noWrap/>
            <w:vAlign w:val="center"/>
            <w:hideMark/>
          </w:tcPr>
          <w:p w14:paraId="2D78BD20" w14:textId="6A897409" w:rsidR="00CE01F0" w:rsidRDefault="00063C72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Wykaz</w:t>
            </w:r>
          </w:p>
        </w:tc>
      </w:tr>
      <w:tr w:rsidR="00CE01F0" w14:paraId="4D16205C" w14:textId="77777777" w:rsidTr="00063C72">
        <w:trPr>
          <w:trHeight w:val="20"/>
        </w:trPr>
        <w:tc>
          <w:tcPr>
            <w:tcW w:w="421" w:type="dxa"/>
            <w:shd w:val="clear" w:color="EBF1DE" w:fill="EBF1DE"/>
            <w:vAlign w:val="center"/>
            <w:hideMark/>
          </w:tcPr>
          <w:p w14:paraId="688086BB" w14:textId="77777777" w:rsidR="00CE01F0" w:rsidRDefault="00CE01F0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EBF1DE" w:fill="EBF1DE"/>
            <w:vAlign w:val="center"/>
            <w:hideMark/>
          </w:tcPr>
          <w:p w14:paraId="25BD939E" w14:textId="77777777" w:rsidR="00CE01F0" w:rsidRDefault="00CE01F0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EBF1DE" w:fill="EBF1DE"/>
            <w:vAlign w:val="center"/>
            <w:hideMark/>
          </w:tcPr>
          <w:p w14:paraId="74D4EC83" w14:textId="77777777" w:rsidR="00CE01F0" w:rsidRDefault="00CE01F0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EBF1DE" w:fill="EBF1DE"/>
            <w:noWrap/>
            <w:vAlign w:val="center"/>
            <w:hideMark/>
          </w:tcPr>
          <w:p w14:paraId="27824ECF" w14:textId="77777777" w:rsidR="00CE01F0" w:rsidRDefault="00CE01F0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CE01F0" w14:paraId="21F869E8" w14:textId="77777777" w:rsidTr="00DA75F5">
        <w:trPr>
          <w:trHeight w:val="20"/>
        </w:trPr>
        <w:tc>
          <w:tcPr>
            <w:tcW w:w="8500" w:type="dxa"/>
            <w:gridSpan w:val="4"/>
            <w:shd w:val="clear" w:color="EBF1DE" w:fill="EBF1DE"/>
            <w:vAlign w:val="center"/>
          </w:tcPr>
          <w:p w14:paraId="64E435FF" w14:textId="09D658DB" w:rsidR="00CE01F0" w:rsidRDefault="00CE01F0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GMINA STARE KUROWO</w:t>
            </w:r>
          </w:p>
        </w:tc>
      </w:tr>
      <w:tr w:rsidR="00CE01F0" w14:paraId="393FEE31" w14:textId="77777777" w:rsidTr="00063C72">
        <w:trPr>
          <w:trHeight w:val="112"/>
        </w:trPr>
        <w:tc>
          <w:tcPr>
            <w:tcW w:w="421" w:type="dxa"/>
            <w:shd w:val="clear" w:color="auto" w:fill="FFFFFF" w:themeFill="background1"/>
            <w:vAlign w:val="center"/>
            <w:hideMark/>
          </w:tcPr>
          <w:p w14:paraId="52039CD5" w14:textId="77777777" w:rsidR="00CE01F0" w:rsidRDefault="00CE01F0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6FA47004" w14:textId="77777777" w:rsidR="00CE01F0" w:rsidRDefault="00CE01F0" w:rsidP="00DA75F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ASY OCHRONNE w tym: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</w:tcPr>
          <w:p w14:paraId="126A4517" w14:textId="77777777" w:rsidR="00CE01F0" w:rsidRDefault="00CE01F0" w:rsidP="00DA75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FFFFFF" w:themeFill="background1"/>
            <w:noWrap/>
            <w:vAlign w:val="bottom"/>
          </w:tcPr>
          <w:p w14:paraId="11E92BBF" w14:textId="77777777" w:rsidR="00CE01F0" w:rsidRDefault="00CE01F0" w:rsidP="00DA75F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E01F0" w14:paraId="78D05C55" w14:textId="77777777" w:rsidTr="00063C72">
        <w:trPr>
          <w:trHeight w:val="20"/>
        </w:trPr>
        <w:tc>
          <w:tcPr>
            <w:tcW w:w="421" w:type="dxa"/>
            <w:vAlign w:val="center"/>
            <w:hideMark/>
          </w:tcPr>
          <w:p w14:paraId="64A1A34B" w14:textId="77777777" w:rsidR="00CE01F0" w:rsidRDefault="00CE01F0" w:rsidP="00DA75F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280257C1" w14:textId="4F9154E7" w:rsidR="00CE01F0" w:rsidRDefault="00CE01F0" w:rsidP="00DA75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E01F0">
              <w:rPr>
                <w:i/>
                <w:iCs/>
                <w:color w:val="000000"/>
                <w:sz w:val="18"/>
                <w:szCs w:val="18"/>
              </w:rPr>
              <w:t>Lasy glebochronne (stanowiące cenne fragmenty rodzimej przyrody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42FA" w14:textId="486C70BB" w:rsidR="00CE01F0" w:rsidRDefault="00063C72" w:rsidP="00DA75F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,96</w:t>
            </w:r>
          </w:p>
        </w:tc>
        <w:tc>
          <w:tcPr>
            <w:tcW w:w="4677" w:type="dxa"/>
            <w:noWrap/>
            <w:vAlign w:val="center"/>
          </w:tcPr>
          <w:p w14:paraId="352F760B" w14:textId="288AC90E" w:rsidR="00CE01F0" w:rsidRDefault="00CE01F0" w:rsidP="00DA75F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2d, g, 613b, d </w:t>
            </w:r>
          </w:p>
        </w:tc>
      </w:tr>
      <w:tr w:rsidR="00CE01F0" w14:paraId="53A44FF1" w14:textId="77777777" w:rsidTr="00063C72">
        <w:trPr>
          <w:trHeight w:val="20"/>
        </w:trPr>
        <w:tc>
          <w:tcPr>
            <w:tcW w:w="421" w:type="dxa"/>
            <w:vAlign w:val="center"/>
          </w:tcPr>
          <w:p w14:paraId="6FD65EAC" w14:textId="5E90F02D" w:rsidR="00CE01F0" w:rsidRDefault="00E91760" w:rsidP="00DA75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DFACF8B" w14:textId="07EE2F9A" w:rsidR="00CE01F0" w:rsidRPr="00CE01F0" w:rsidRDefault="00CE01F0" w:rsidP="00DA75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E01F0">
              <w:rPr>
                <w:i/>
                <w:iCs/>
                <w:color w:val="000000"/>
                <w:sz w:val="18"/>
                <w:szCs w:val="18"/>
              </w:rPr>
              <w:t>Lasy wodochronn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C011" w14:textId="22232692" w:rsidR="00CE01F0" w:rsidRDefault="00063C72" w:rsidP="00DA75F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4677" w:type="dxa"/>
            <w:noWrap/>
            <w:vAlign w:val="center"/>
          </w:tcPr>
          <w:p w14:paraId="06ED2B57" w14:textId="1C657B37" w:rsidR="00CE01F0" w:rsidRDefault="00CE01F0" w:rsidP="00DA75F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i</w:t>
            </w:r>
          </w:p>
        </w:tc>
      </w:tr>
      <w:tr w:rsidR="00CE01F0" w14:paraId="79679602" w14:textId="77777777" w:rsidTr="00063C72">
        <w:trPr>
          <w:trHeight w:val="20"/>
        </w:trPr>
        <w:tc>
          <w:tcPr>
            <w:tcW w:w="421" w:type="dxa"/>
            <w:vAlign w:val="center"/>
          </w:tcPr>
          <w:p w14:paraId="63CA8284" w14:textId="795AC855" w:rsidR="00CE01F0" w:rsidRDefault="00E91760" w:rsidP="00DA75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AFDF63D" w14:textId="677715EC" w:rsidR="00CE01F0" w:rsidRPr="00CE01F0" w:rsidRDefault="00E91760" w:rsidP="00DA75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91760">
              <w:rPr>
                <w:i/>
                <w:iCs/>
                <w:color w:val="000000"/>
                <w:sz w:val="18"/>
                <w:szCs w:val="18"/>
              </w:rPr>
              <w:t>Lasy wodochronne (stanowiące cenne fragmenty rodzimej przyrody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7EC4" w14:textId="539A56D7" w:rsidR="00CE01F0" w:rsidRDefault="00063C72" w:rsidP="00DA75F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,91</w:t>
            </w:r>
          </w:p>
        </w:tc>
        <w:tc>
          <w:tcPr>
            <w:tcW w:w="4677" w:type="dxa"/>
            <w:noWrap/>
            <w:vAlign w:val="center"/>
          </w:tcPr>
          <w:p w14:paraId="44F801BD" w14:textId="4471A8AB" w:rsidR="00CE01F0" w:rsidRDefault="00E91760" w:rsidP="00E91760">
            <w:pPr>
              <w:jc w:val="right"/>
              <w:rPr>
                <w:color w:val="000000"/>
                <w:sz w:val="18"/>
                <w:szCs w:val="18"/>
              </w:rPr>
            </w:pPr>
            <w:r w:rsidRPr="00E91760">
              <w:rPr>
                <w:color w:val="000000"/>
                <w:sz w:val="18"/>
                <w:szCs w:val="18"/>
              </w:rPr>
              <w:t>281</w:t>
            </w:r>
            <w:r>
              <w:rPr>
                <w:color w:val="000000"/>
                <w:sz w:val="18"/>
                <w:szCs w:val="18"/>
              </w:rPr>
              <w:t>f-k,</w:t>
            </w:r>
            <w:r w:rsidRPr="00E91760">
              <w:rPr>
                <w:color w:val="000000"/>
                <w:sz w:val="18"/>
                <w:szCs w:val="18"/>
              </w:rPr>
              <w:t xml:space="preserve"> 282</w:t>
            </w:r>
            <w:r>
              <w:rPr>
                <w:color w:val="000000"/>
                <w:sz w:val="18"/>
                <w:szCs w:val="18"/>
              </w:rPr>
              <w:t>d-h,</w:t>
            </w:r>
            <w:r w:rsidRPr="00E91760">
              <w:rPr>
                <w:color w:val="000000"/>
                <w:sz w:val="18"/>
                <w:szCs w:val="18"/>
              </w:rPr>
              <w:t xml:space="preserve"> 538w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E91760">
              <w:rPr>
                <w:color w:val="000000"/>
                <w:sz w:val="18"/>
                <w:szCs w:val="18"/>
              </w:rPr>
              <w:t>x</w:t>
            </w:r>
            <w:r>
              <w:rPr>
                <w:color w:val="000000"/>
                <w:sz w:val="18"/>
                <w:szCs w:val="18"/>
              </w:rPr>
              <w:t>,</w:t>
            </w:r>
            <w:r w:rsidRPr="00E91760">
              <w:rPr>
                <w:color w:val="000000"/>
                <w:sz w:val="18"/>
                <w:szCs w:val="18"/>
              </w:rPr>
              <w:t xml:space="preserve"> 539h   </w:t>
            </w:r>
          </w:p>
        </w:tc>
      </w:tr>
      <w:tr w:rsidR="000D0458" w14:paraId="77546AE6" w14:textId="77777777" w:rsidTr="00063C72">
        <w:trPr>
          <w:trHeight w:val="20"/>
        </w:trPr>
        <w:tc>
          <w:tcPr>
            <w:tcW w:w="421" w:type="dxa"/>
            <w:vAlign w:val="center"/>
          </w:tcPr>
          <w:p w14:paraId="1448F864" w14:textId="77777777" w:rsidR="000D0458" w:rsidRDefault="000D0458" w:rsidP="00DA75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E6DBF09" w14:textId="241E8F12" w:rsidR="000D0458" w:rsidRPr="00E91760" w:rsidRDefault="007A49BD" w:rsidP="00DA75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A49BD">
              <w:rPr>
                <w:i/>
                <w:iCs/>
                <w:color w:val="000000"/>
                <w:sz w:val="18"/>
                <w:szCs w:val="18"/>
              </w:rPr>
              <w:t>Lasy stanowiące cenne fragmenty rodzimej przyrod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6AAA3" w14:textId="0C91077D" w:rsidR="000D0458" w:rsidRDefault="00063C72" w:rsidP="00DA75F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99,72</w:t>
            </w:r>
          </w:p>
        </w:tc>
        <w:tc>
          <w:tcPr>
            <w:tcW w:w="4677" w:type="dxa"/>
            <w:noWrap/>
            <w:vAlign w:val="center"/>
          </w:tcPr>
          <w:p w14:paraId="290D1E69" w14:textId="288FFF48" w:rsidR="000D0458" w:rsidRPr="00E91760" w:rsidRDefault="000D0458" w:rsidP="00E91760">
            <w:pPr>
              <w:jc w:val="right"/>
              <w:rPr>
                <w:color w:val="000000"/>
                <w:sz w:val="18"/>
                <w:szCs w:val="18"/>
              </w:rPr>
            </w:pPr>
            <w:r w:rsidRPr="000D0458">
              <w:rPr>
                <w:color w:val="000000"/>
                <w:sz w:val="18"/>
                <w:szCs w:val="18"/>
              </w:rPr>
              <w:t>283c, d, 284c-h, 285, 286, 333- 338, 386-391, 437a-f, 438-446, 491a-c, 491f, k-m, 492b-f, h-l, 493-499, 538a, b, d, i-m, p-t, 539a, b, 540a- c, i,</w:t>
            </w:r>
          </w:p>
        </w:tc>
      </w:tr>
      <w:tr w:rsidR="007A49BD" w14:paraId="41234ED5" w14:textId="77777777" w:rsidTr="00063C72">
        <w:trPr>
          <w:trHeight w:val="20"/>
        </w:trPr>
        <w:tc>
          <w:tcPr>
            <w:tcW w:w="421" w:type="dxa"/>
            <w:vAlign w:val="center"/>
          </w:tcPr>
          <w:p w14:paraId="1D6425F7" w14:textId="77777777" w:rsidR="007A49BD" w:rsidRDefault="007A49BD" w:rsidP="00DA75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6112EE0" w14:textId="0664B707" w:rsidR="007A49BD" w:rsidRPr="007A49BD" w:rsidRDefault="007A49BD" w:rsidP="00DA75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A49BD">
              <w:rPr>
                <w:i/>
                <w:iCs/>
                <w:color w:val="000000"/>
                <w:sz w:val="18"/>
                <w:szCs w:val="18"/>
              </w:rPr>
              <w:t>Lasy stanowiące cenne fragmenty rodzimej przyrody (lasy znajdujące się na stałych powierzchniach badawczych i doświadczalnych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1F6A" w14:textId="2546BF67" w:rsidR="007A49BD" w:rsidRDefault="00063C72" w:rsidP="00DA75F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6,26</w:t>
            </w:r>
          </w:p>
        </w:tc>
        <w:tc>
          <w:tcPr>
            <w:tcW w:w="4677" w:type="dxa"/>
            <w:noWrap/>
            <w:vAlign w:val="center"/>
          </w:tcPr>
          <w:p w14:paraId="43020FC2" w14:textId="197DC0DF" w:rsidR="007A49BD" w:rsidRPr="000D0458" w:rsidRDefault="007A49BD" w:rsidP="00E91760">
            <w:pPr>
              <w:jc w:val="right"/>
              <w:rPr>
                <w:color w:val="000000"/>
                <w:sz w:val="18"/>
                <w:szCs w:val="18"/>
              </w:rPr>
            </w:pPr>
            <w:r w:rsidRPr="007A49BD">
              <w:rPr>
                <w:color w:val="000000"/>
                <w:sz w:val="18"/>
                <w:szCs w:val="18"/>
              </w:rPr>
              <w:t>279h-k, 280d-g,331, 332, 384, 385</w:t>
            </w:r>
          </w:p>
        </w:tc>
      </w:tr>
      <w:tr w:rsidR="00CE01F0" w14:paraId="25F0E4AF" w14:textId="77777777" w:rsidTr="00063C72">
        <w:trPr>
          <w:trHeight w:val="20"/>
        </w:trPr>
        <w:tc>
          <w:tcPr>
            <w:tcW w:w="2972" w:type="dxa"/>
            <w:gridSpan w:val="2"/>
            <w:shd w:val="clear" w:color="auto" w:fill="EDEDED" w:themeFill="accent3" w:themeFillTint="33"/>
            <w:vAlign w:val="center"/>
            <w:hideMark/>
          </w:tcPr>
          <w:p w14:paraId="6C732F00" w14:textId="77777777" w:rsidR="00CE01F0" w:rsidRDefault="00CE01F0" w:rsidP="00DA75F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gółem pow. zalesiona i niezalesiona</w:t>
            </w:r>
          </w:p>
        </w:tc>
        <w:tc>
          <w:tcPr>
            <w:tcW w:w="851" w:type="dxa"/>
            <w:shd w:val="clear" w:color="auto" w:fill="EDEDED" w:themeFill="accent3" w:themeFillTint="33"/>
            <w:noWrap/>
            <w:vAlign w:val="bottom"/>
          </w:tcPr>
          <w:p w14:paraId="19DEF23D" w14:textId="38CD3759" w:rsidR="00CE01F0" w:rsidRDefault="00063C72" w:rsidP="00DA75F5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1062,52</w:t>
            </w:r>
          </w:p>
        </w:tc>
        <w:tc>
          <w:tcPr>
            <w:tcW w:w="4677" w:type="dxa"/>
            <w:shd w:val="clear" w:color="auto" w:fill="EDEDED" w:themeFill="accent3" w:themeFillTint="33"/>
            <w:noWrap/>
            <w:vAlign w:val="bottom"/>
          </w:tcPr>
          <w:p w14:paraId="18FFBC8B" w14:textId="77777777" w:rsidR="00CE01F0" w:rsidRDefault="00CE01F0" w:rsidP="00DA75F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bookmarkEnd w:id="2"/>
    </w:tbl>
    <w:p w14:paraId="34A96478" w14:textId="1B6F53A2" w:rsidR="00CE01F0" w:rsidRDefault="00CE01F0"/>
    <w:p w14:paraId="18E8254D" w14:textId="1CEBBE56" w:rsidR="00232AEE" w:rsidRDefault="00232AEE"/>
    <w:p w14:paraId="1AF1A809" w14:textId="43C81CFD" w:rsidR="00232AEE" w:rsidRDefault="00232AEE"/>
    <w:p w14:paraId="6F0CE6D5" w14:textId="5D0059CF" w:rsidR="00232AEE" w:rsidRDefault="00232AEE"/>
    <w:p w14:paraId="718251B5" w14:textId="2F858218" w:rsidR="00232AEE" w:rsidRDefault="00232AEE"/>
    <w:p w14:paraId="2FDC9794" w14:textId="3CAFDFD5" w:rsidR="00232AEE" w:rsidRDefault="00232AEE"/>
    <w:p w14:paraId="422ACAC4" w14:textId="7EB1999D" w:rsidR="00232AEE" w:rsidRDefault="00232AEE"/>
    <w:p w14:paraId="7E5F291F" w14:textId="06FDB553" w:rsidR="00232AEE" w:rsidRDefault="00232AEE"/>
    <w:p w14:paraId="4E21DA96" w14:textId="03CB977E" w:rsidR="002B2ACA" w:rsidRDefault="002B2ACA"/>
    <w:p w14:paraId="347F7EF0" w14:textId="1A357F94" w:rsidR="002B2ACA" w:rsidRDefault="002B2ACA"/>
    <w:p w14:paraId="116C01B2" w14:textId="7789D497" w:rsidR="002B2ACA" w:rsidRDefault="002B2ACA"/>
    <w:p w14:paraId="7DAD9744" w14:textId="079119FF" w:rsidR="002B2ACA" w:rsidRDefault="002B2ACA"/>
    <w:p w14:paraId="649EFCB6" w14:textId="4251D158" w:rsidR="002B2ACA" w:rsidRDefault="002B2ACA"/>
    <w:p w14:paraId="57D90724" w14:textId="3BF3D8AE" w:rsidR="002B2ACA" w:rsidRDefault="002B2ACA"/>
    <w:p w14:paraId="14CC5492" w14:textId="7DD511D8" w:rsidR="002B2ACA" w:rsidRDefault="002B2ACA"/>
    <w:p w14:paraId="721A7D22" w14:textId="7D3F7051" w:rsidR="002B2ACA" w:rsidRDefault="002B2ACA"/>
    <w:p w14:paraId="05C4D415" w14:textId="6B08D875" w:rsidR="002B2ACA" w:rsidRDefault="002B2ACA"/>
    <w:p w14:paraId="4D64EE80" w14:textId="341E70DA" w:rsidR="002B2ACA" w:rsidRDefault="002B2ACA"/>
    <w:p w14:paraId="0EDC388F" w14:textId="317285DD" w:rsidR="002B2ACA" w:rsidRDefault="002B2ACA"/>
    <w:p w14:paraId="118646CE" w14:textId="6757064E" w:rsidR="002B2ACA" w:rsidRDefault="002B2ACA"/>
    <w:p w14:paraId="1099C464" w14:textId="760FF2F0" w:rsidR="002B2ACA" w:rsidRDefault="002B2ACA"/>
    <w:p w14:paraId="5CE7CD62" w14:textId="43BF0D88" w:rsidR="002B2ACA" w:rsidRDefault="002B2ACA"/>
    <w:p w14:paraId="1376E796" w14:textId="539F1C6A" w:rsidR="002B2ACA" w:rsidRDefault="002B2ACA"/>
    <w:p w14:paraId="1A11EDD2" w14:textId="3CDD4690" w:rsidR="002B2ACA" w:rsidRDefault="002B2ACA"/>
    <w:p w14:paraId="0FE8E1C6" w14:textId="742A2C23" w:rsidR="002B2ACA" w:rsidRDefault="002B2ACA"/>
    <w:p w14:paraId="10EC384C" w14:textId="51387F92" w:rsidR="002B2ACA" w:rsidRDefault="002B2ACA"/>
    <w:p w14:paraId="7F82D435" w14:textId="59140318" w:rsidR="002B2ACA" w:rsidRDefault="002B2ACA"/>
    <w:p w14:paraId="6FC783B6" w14:textId="5414CEB5" w:rsidR="002B2ACA" w:rsidRDefault="002B2ACA"/>
    <w:p w14:paraId="3D4ADDAE" w14:textId="7C273393" w:rsidR="002B2ACA" w:rsidRDefault="002B2ACA"/>
    <w:p w14:paraId="06F286AB" w14:textId="2124EFC4" w:rsidR="002B2ACA" w:rsidRDefault="002B2ACA"/>
    <w:p w14:paraId="210EFB09" w14:textId="56C15106" w:rsidR="002B2ACA" w:rsidRDefault="002B2ACA"/>
    <w:p w14:paraId="514E3B54" w14:textId="4146F1CA" w:rsidR="002B2ACA" w:rsidRDefault="002B2ACA"/>
    <w:p w14:paraId="59B697EA" w14:textId="77777777" w:rsidR="002B2ACA" w:rsidRDefault="002B2ACA"/>
    <w:p w14:paraId="202FC6E9" w14:textId="63EE9D6D" w:rsidR="00232AEE" w:rsidRDefault="00232A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709"/>
        <w:gridCol w:w="4819"/>
      </w:tblGrid>
      <w:tr w:rsidR="00232AEE" w14:paraId="25F7CA5F" w14:textId="77777777" w:rsidTr="00DA75F5">
        <w:trPr>
          <w:trHeight w:val="20"/>
        </w:trPr>
        <w:tc>
          <w:tcPr>
            <w:tcW w:w="421" w:type="dxa"/>
            <w:vMerge w:val="restart"/>
            <w:shd w:val="clear" w:color="000000" w:fill="E2EFDA"/>
            <w:noWrap/>
            <w:vAlign w:val="center"/>
            <w:hideMark/>
          </w:tcPr>
          <w:p w14:paraId="6B51AA1C" w14:textId="77777777" w:rsidR="00232AEE" w:rsidRDefault="00232AEE" w:rsidP="00DA75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1" w:type="dxa"/>
            <w:vMerge w:val="restart"/>
            <w:shd w:val="clear" w:color="000000" w:fill="E2EFDA"/>
            <w:vAlign w:val="center"/>
            <w:hideMark/>
          </w:tcPr>
          <w:p w14:paraId="36F7F593" w14:textId="77777777" w:rsidR="00232AEE" w:rsidRDefault="00232AEE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Dominujące funkcje lasu, wiodące i podrzędne kategorie ochronności</w:t>
            </w:r>
          </w:p>
        </w:tc>
        <w:tc>
          <w:tcPr>
            <w:tcW w:w="5528" w:type="dxa"/>
            <w:gridSpan w:val="2"/>
            <w:shd w:val="clear" w:color="000000" w:fill="E2EFDA"/>
            <w:noWrap/>
            <w:vAlign w:val="center"/>
            <w:hideMark/>
          </w:tcPr>
          <w:p w14:paraId="6194D68D" w14:textId="77777777" w:rsidR="00232AEE" w:rsidRDefault="00232AEE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dleśnictwo 01.01.2023</w:t>
            </w:r>
          </w:p>
        </w:tc>
      </w:tr>
      <w:tr w:rsidR="00232AEE" w14:paraId="1CC34814" w14:textId="77777777" w:rsidTr="00DA75F5">
        <w:trPr>
          <w:trHeight w:val="20"/>
        </w:trPr>
        <w:tc>
          <w:tcPr>
            <w:tcW w:w="421" w:type="dxa"/>
            <w:vMerge/>
            <w:vAlign w:val="center"/>
            <w:hideMark/>
          </w:tcPr>
          <w:p w14:paraId="2E1B6E9D" w14:textId="77777777" w:rsidR="00232AEE" w:rsidRDefault="00232AEE" w:rsidP="00DA75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6D6F372D" w14:textId="77777777" w:rsidR="00232AEE" w:rsidRDefault="00232AEE" w:rsidP="00DA75F5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E2EFDA"/>
            <w:noWrap/>
            <w:vAlign w:val="center"/>
            <w:hideMark/>
          </w:tcPr>
          <w:p w14:paraId="5EA4B7C0" w14:textId="77777777" w:rsidR="00232AEE" w:rsidRDefault="00232AEE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[ha]</w:t>
            </w:r>
          </w:p>
        </w:tc>
        <w:tc>
          <w:tcPr>
            <w:tcW w:w="4819" w:type="dxa"/>
            <w:shd w:val="clear" w:color="000000" w:fill="E2EFDA"/>
            <w:noWrap/>
            <w:vAlign w:val="center"/>
            <w:hideMark/>
          </w:tcPr>
          <w:p w14:paraId="702A2B12" w14:textId="77777777" w:rsidR="00232AEE" w:rsidRDefault="00232AEE" w:rsidP="00DA75F5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%</w:t>
            </w:r>
          </w:p>
        </w:tc>
      </w:tr>
      <w:tr w:rsidR="00232AEE" w14:paraId="4D1421B6" w14:textId="77777777" w:rsidTr="00DA75F5">
        <w:trPr>
          <w:trHeight w:val="20"/>
        </w:trPr>
        <w:tc>
          <w:tcPr>
            <w:tcW w:w="421" w:type="dxa"/>
            <w:shd w:val="clear" w:color="EBF1DE" w:fill="EBF1DE"/>
            <w:vAlign w:val="center"/>
            <w:hideMark/>
          </w:tcPr>
          <w:p w14:paraId="0AB0E888" w14:textId="77777777" w:rsidR="00232AEE" w:rsidRDefault="00232AEE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EBF1DE" w:fill="EBF1DE"/>
            <w:vAlign w:val="center"/>
            <w:hideMark/>
          </w:tcPr>
          <w:p w14:paraId="3FD564E6" w14:textId="77777777" w:rsidR="00232AEE" w:rsidRDefault="00232AEE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EBF1DE" w:fill="EBF1DE"/>
            <w:vAlign w:val="center"/>
            <w:hideMark/>
          </w:tcPr>
          <w:p w14:paraId="788CADEF" w14:textId="77777777" w:rsidR="00232AEE" w:rsidRDefault="00232AEE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19" w:type="dxa"/>
            <w:shd w:val="clear" w:color="EBF1DE" w:fill="EBF1DE"/>
            <w:noWrap/>
            <w:vAlign w:val="center"/>
            <w:hideMark/>
          </w:tcPr>
          <w:p w14:paraId="47F9969F" w14:textId="77777777" w:rsidR="00232AEE" w:rsidRDefault="00232AEE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32AEE" w14:paraId="6C72E138" w14:textId="77777777" w:rsidTr="00DA75F5">
        <w:trPr>
          <w:trHeight w:val="20"/>
        </w:trPr>
        <w:tc>
          <w:tcPr>
            <w:tcW w:w="8500" w:type="dxa"/>
            <w:gridSpan w:val="4"/>
            <w:shd w:val="clear" w:color="EBF1DE" w:fill="EBF1DE"/>
            <w:vAlign w:val="center"/>
          </w:tcPr>
          <w:p w14:paraId="185E15B1" w14:textId="4E77A869" w:rsidR="00232AEE" w:rsidRDefault="00232AEE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GMINA STRZELCE KRAJEŃSKIE</w:t>
            </w:r>
          </w:p>
        </w:tc>
      </w:tr>
      <w:tr w:rsidR="00232AEE" w14:paraId="28FCDD02" w14:textId="77777777" w:rsidTr="00DA75F5">
        <w:trPr>
          <w:trHeight w:val="112"/>
        </w:trPr>
        <w:tc>
          <w:tcPr>
            <w:tcW w:w="421" w:type="dxa"/>
            <w:shd w:val="clear" w:color="auto" w:fill="FFFFFF" w:themeFill="background1"/>
            <w:vAlign w:val="center"/>
            <w:hideMark/>
          </w:tcPr>
          <w:p w14:paraId="0E370AD9" w14:textId="77777777" w:rsidR="00232AEE" w:rsidRDefault="00232AEE" w:rsidP="00DA75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70A7D0B7" w14:textId="77777777" w:rsidR="00232AEE" w:rsidRDefault="00232AEE" w:rsidP="00DA75F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ASY OCHRONNE w tym: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bottom"/>
          </w:tcPr>
          <w:p w14:paraId="70FEEAEC" w14:textId="77777777" w:rsidR="00232AEE" w:rsidRDefault="00232AEE" w:rsidP="00DA75F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  <w:noWrap/>
            <w:vAlign w:val="bottom"/>
          </w:tcPr>
          <w:p w14:paraId="7E87560B" w14:textId="77777777" w:rsidR="00232AEE" w:rsidRDefault="00232AEE" w:rsidP="00DA75F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32AEE" w14:paraId="4BB82B13" w14:textId="77777777" w:rsidTr="00DA75F5">
        <w:trPr>
          <w:trHeight w:val="20"/>
        </w:trPr>
        <w:tc>
          <w:tcPr>
            <w:tcW w:w="421" w:type="dxa"/>
            <w:vAlign w:val="center"/>
          </w:tcPr>
          <w:p w14:paraId="44D54136" w14:textId="77777777" w:rsidR="00232AEE" w:rsidRDefault="00232AEE" w:rsidP="00DA75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4338E28" w14:textId="77777777" w:rsidR="00232AEE" w:rsidRPr="00CE01F0" w:rsidRDefault="00232AEE" w:rsidP="00DA75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91760">
              <w:rPr>
                <w:i/>
                <w:iCs/>
                <w:color w:val="000000"/>
                <w:sz w:val="18"/>
                <w:szCs w:val="18"/>
              </w:rPr>
              <w:t>Lasy wodochronne (stanowiące cenne fragmenty rodzimej przyrody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70B2" w14:textId="71FB906F" w:rsidR="00232AEE" w:rsidRDefault="00063C72" w:rsidP="00DA75F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3,40</w:t>
            </w:r>
          </w:p>
        </w:tc>
        <w:tc>
          <w:tcPr>
            <w:tcW w:w="4819" w:type="dxa"/>
            <w:noWrap/>
            <w:vAlign w:val="center"/>
          </w:tcPr>
          <w:p w14:paraId="4BAD202D" w14:textId="5D9D021B" w:rsidR="00232AEE" w:rsidRDefault="003D5519" w:rsidP="00DA75F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 207a, b, f-i</w:t>
            </w:r>
            <w:r w:rsidR="00232AEE" w:rsidRPr="00E91760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232AEE" w14:paraId="7F705098" w14:textId="77777777" w:rsidTr="00DA75F5">
        <w:trPr>
          <w:trHeight w:val="20"/>
        </w:trPr>
        <w:tc>
          <w:tcPr>
            <w:tcW w:w="421" w:type="dxa"/>
            <w:vAlign w:val="center"/>
          </w:tcPr>
          <w:p w14:paraId="735951BD" w14:textId="77777777" w:rsidR="00232AEE" w:rsidRDefault="00232AEE" w:rsidP="00DA75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4A1B7B2" w14:textId="77777777" w:rsidR="00232AEE" w:rsidRPr="00E91760" w:rsidRDefault="00232AEE" w:rsidP="00DA75F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A49BD">
              <w:rPr>
                <w:i/>
                <w:iCs/>
                <w:color w:val="000000"/>
                <w:sz w:val="18"/>
                <w:szCs w:val="18"/>
              </w:rPr>
              <w:t>Lasy stanowiące cenne fragmenty rodzimej przyrody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0135" w14:textId="68E456C4" w:rsidR="00232AEE" w:rsidRDefault="00063C72" w:rsidP="00DA75F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6,69</w:t>
            </w:r>
          </w:p>
        </w:tc>
        <w:tc>
          <w:tcPr>
            <w:tcW w:w="4819" w:type="dxa"/>
            <w:noWrap/>
            <w:vAlign w:val="center"/>
          </w:tcPr>
          <w:p w14:paraId="2668040E" w14:textId="188E15F6" w:rsidR="00232AEE" w:rsidRPr="00E91760" w:rsidRDefault="003D5519" w:rsidP="00DA75F5">
            <w:pPr>
              <w:jc w:val="right"/>
              <w:rPr>
                <w:color w:val="000000"/>
                <w:sz w:val="18"/>
                <w:szCs w:val="18"/>
              </w:rPr>
            </w:pPr>
            <w:r w:rsidRPr="003D5519">
              <w:rPr>
                <w:color w:val="000000"/>
                <w:sz w:val="18"/>
                <w:szCs w:val="18"/>
              </w:rPr>
              <w:t>110d-g, 110i, 154c-l, 155-157, 205c-f, 206, 207d</w:t>
            </w:r>
          </w:p>
        </w:tc>
      </w:tr>
      <w:tr w:rsidR="00232AEE" w14:paraId="3F13280A" w14:textId="77777777" w:rsidTr="00DA75F5">
        <w:trPr>
          <w:trHeight w:val="20"/>
        </w:trPr>
        <w:tc>
          <w:tcPr>
            <w:tcW w:w="421" w:type="dxa"/>
            <w:vAlign w:val="center"/>
          </w:tcPr>
          <w:p w14:paraId="12D0CA50" w14:textId="77777777" w:rsidR="00232AEE" w:rsidRDefault="00232AEE" w:rsidP="00DA75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EEE1289" w14:textId="4FFCE53A" w:rsidR="00232AEE" w:rsidRPr="007A49BD" w:rsidRDefault="00232AEE" w:rsidP="00DA75F5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A09CE" w14:textId="77777777" w:rsidR="00232AEE" w:rsidRDefault="00232AEE" w:rsidP="00DA75F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noWrap/>
            <w:vAlign w:val="center"/>
          </w:tcPr>
          <w:p w14:paraId="3966FD60" w14:textId="12472FAE" w:rsidR="00232AEE" w:rsidRPr="000D0458" w:rsidRDefault="00232AEE" w:rsidP="00DA75F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32AEE" w14:paraId="5AFCCE8A" w14:textId="77777777" w:rsidTr="00DA75F5">
        <w:trPr>
          <w:trHeight w:val="20"/>
        </w:trPr>
        <w:tc>
          <w:tcPr>
            <w:tcW w:w="2972" w:type="dxa"/>
            <w:gridSpan w:val="2"/>
            <w:shd w:val="clear" w:color="auto" w:fill="EDEDED" w:themeFill="accent3" w:themeFillTint="33"/>
            <w:vAlign w:val="center"/>
            <w:hideMark/>
          </w:tcPr>
          <w:p w14:paraId="5CF3CB24" w14:textId="77777777" w:rsidR="00232AEE" w:rsidRDefault="00232AEE" w:rsidP="00DA75F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gółem pow. zalesiona i niezalesiona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bottom"/>
          </w:tcPr>
          <w:p w14:paraId="0FC5172C" w14:textId="0954BC22" w:rsidR="00232AEE" w:rsidRDefault="00F53744" w:rsidP="00DA75F5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180,09</w:t>
            </w:r>
          </w:p>
        </w:tc>
        <w:tc>
          <w:tcPr>
            <w:tcW w:w="4819" w:type="dxa"/>
            <w:shd w:val="clear" w:color="auto" w:fill="EDEDED" w:themeFill="accent3" w:themeFillTint="33"/>
            <w:noWrap/>
            <w:vAlign w:val="bottom"/>
          </w:tcPr>
          <w:p w14:paraId="1716A677" w14:textId="77777777" w:rsidR="00232AEE" w:rsidRDefault="00232AEE" w:rsidP="00DA75F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541A550F" w14:textId="113E00F6" w:rsidR="00232AEE" w:rsidRDefault="00232AEE"/>
    <w:p w14:paraId="12B78F0C" w14:textId="26F7833F" w:rsidR="00232AEE" w:rsidRDefault="00232AEE"/>
    <w:p w14:paraId="0072D119" w14:textId="4FCC4AF4" w:rsidR="00232AEE" w:rsidRDefault="00232AEE"/>
    <w:p w14:paraId="6B64462F" w14:textId="77777777" w:rsidR="00232AEE" w:rsidRDefault="00232AEE"/>
    <w:sectPr w:rsidR="00232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42"/>
    <w:rsid w:val="00063C72"/>
    <w:rsid w:val="000D0458"/>
    <w:rsid w:val="001C664B"/>
    <w:rsid w:val="00200DFC"/>
    <w:rsid w:val="002170C5"/>
    <w:rsid w:val="00232AEE"/>
    <w:rsid w:val="002B2ACA"/>
    <w:rsid w:val="00312183"/>
    <w:rsid w:val="003D2ACA"/>
    <w:rsid w:val="003D5519"/>
    <w:rsid w:val="003F61FE"/>
    <w:rsid w:val="005A733A"/>
    <w:rsid w:val="005E09FB"/>
    <w:rsid w:val="00741E33"/>
    <w:rsid w:val="007A49BD"/>
    <w:rsid w:val="008426F7"/>
    <w:rsid w:val="00890C2A"/>
    <w:rsid w:val="00891696"/>
    <w:rsid w:val="009C531B"/>
    <w:rsid w:val="00B90EC4"/>
    <w:rsid w:val="00BC0B4C"/>
    <w:rsid w:val="00C12942"/>
    <w:rsid w:val="00C41E76"/>
    <w:rsid w:val="00CE01F0"/>
    <w:rsid w:val="00D31C4A"/>
    <w:rsid w:val="00D714D8"/>
    <w:rsid w:val="00DA0FEE"/>
    <w:rsid w:val="00E91760"/>
    <w:rsid w:val="00F37720"/>
    <w:rsid w:val="00F53744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EF88"/>
  <w15:chartTrackingRefBased/>
  <w15:docId w15:val="{635D1B5C-A56F-4874-A25B-419FD0DB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0A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AA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4B84-8EE0-4AFF-B1E8-3B737F10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7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Sikora</dc:creator>
  <cp:keywords/>
  <dc:description/>
  <cp:lastModifiedBy>Lenovo IdeaPad</cp:lastModifiedBy>
  <cp:revision>2</cp:revision>
  <cp:lastPrinted>2022-10-11T09:40:00Z</cp:lastPrinted>
  <dcterms:created xsi:type="dcterms:W3CDTF">2022-10-11T09:42:00Z</dcterms:created>
  <dcterms:modified xsi:type="dcterms:W3CDTF">2022-10-11T09:42:00Z</dcterms:modified>
</cp:coreProperties>
</file>